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94" w:rsidRDefault="00A60814" w:rsidP="00CB5194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Список абитуриентов, подавших документы</w:t>
      </w:r>
      <w:r w:rsidR="00094FB1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094FB1" w:rsidRPr="00CB5194" w:rsidRDefault="00E611BC" w:rsidP="00CB5194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(данные на</w:t>
      </w:r>
      <w:r w:rsidR="003A5D28">
        <w:rPr>
          <w:rFonts w:ascii="Times New Roman" w:eastAsia="Times New Roman" w:hAnsi="Times New Roman" w:cs="Times New Roman"/>
          <w:sz w:val="40"/>
          <w:szCs w:val="40"/>
        </w:rPr>
        <w:t xml:space="preserve"> 06</w:t>
      </w:r>
      <w:r w:rsidR="00A04DB6">
        <w:rPr>
          <w:rFonts w:ascii="Times New Roman" w:eastAsia="Times New Roman" w:hAnsi="Times New Roman" w:cs="Times New Roman"/>
          <w:sz w:val="40"/>
          <w:szCs w:val="40"/>
        </w:rPr>
        <w:t>.07</w:t>
      </w:r>
      <w:r w:rsidR="009C3B45">
        <w:rPr>
          <w:rFonts w:ascii="Times New Roman" w:eastAsia="Times New Roman" w:hAnsi="Times New Roman" w:cs="Times New Roman"/>
          <w:sz w:val="40"/>
          <w:szCs w:val="40"/>
        </w:rPr>
        <w:t>.2022</w:t>
      </w:r>
      <w:proofErr w:type="gramStart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094FB1">
        <w:rPr>
          <w:rFonts w:ascii="Times New Roman" w:eastAsia="Times New Roman" w:hAnsi="Times New Roman" w:cs="Times New Roman"/>
          <w:sz w:val="40"/>
          <w:szCs w:val="40"/>
        </w:rPr>
        <w:t>)</w:t>
      </w:r>
      <w:proofErr w:type="gramEnd"/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2046"/>
        <w:gridCol w:w="1843"/>
        <w:gridCol w:w="1559"/>
        <w:gridCol w:w="1418"/>
        <w:gridCol w:w="1561"/>
        <w:gridCol w:w="980"/>
      </w:tblGrid>
      <w:tr w:rsidR="00CB5194" w:rsidRPr="00CB5194" w:rsidTr="00FA551B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EC66E7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6E7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EC66E7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6E7">
              <w:rPr>
                <w:rFonts w:ascii="Times New Roman" w:eastAsia="Times New Roman" w:hAnsi="Times New Roman" w:cs="Times New Roman"/>
              </w:rPr>
              <w:t>Музыкальное обра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8567EB" w:rsidRDefault="00CB5194" w:rsidP="00491BE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5194" w:rsidRPr="00CB5194" w:rsidTr="00852CAD">
        <w:trPr>
          <w:trHeight w:val="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17EE5" w:rsidRPr="00CB5194" w:rsidRDefault="00617EE5" w:rsidP="00617EE5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2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617EE5" w:rsidRPr="00CB5194" w:rsidRDefault="00A60814" w:rsidP="00617EE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Ы ЭСТРАДНОГО ОРКЕСТРА</w:t>
      </w:r>
      <w:r w:rsidR="00617EE5" w:rsidRPr="005E191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"/>
        <w:gridCol w:w="2116"/>
        <w:gridCol w:w="1843"/>
        <w:gridCol w:w="1559"/>
        <w:gridCol w:w="1418"/>
        <w:gridCol w:w="1561"/>
        <w:gridCol w:w="980"/>
      </w:tblGrid>
      <w:tr w:rsidR="00B4481F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1F" w:rsidRPr="00CB5194" w:rsidRDefault="00B4481F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64631B" w:rsidRDefault="0064631B" w:rsidP="0064631B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64631B">
              <w:rPr>
                <w:rFonts w:ascii="Times New Roman" w:hAnsi="Times New Roman"/>
              </w:rPr>
              <w:t>Сандалова</w:t>
            </w:r>
            <w:proofErr w:type="spellEnd"/>
          </w:p>
          <w:p w:rsidR="0064631B" w:rsidRPr="0064631B" w:rsidRDefault="0064631B" w:rsidP="0064631B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64631B">
              <w:rPr>
                <w:rFonts w:ascii="Times New Roman" w:hAnsi="Times New Roman"/>
              </w:rPr>
              <w:t>Эмилия</w:t>
            </w:r>
            <w:proofErr w:type="spellEnd"/>
            <w:r w:rsidRPr="0064631B">
              <w:rPr>
                <w:rFonts w:ascii="Times New Roman" w:hAnsi="Times New Roman"/>
              </w:rPr>
              <w:t xml:space="preserve"> </w:t>
            </w:r>
          </w:p>
          <w:p w:rsidR="0064631B" w:rsidRPr="0094766A" w:rsidRDefault="0064631B" w:rsidP="0064631B">
            <w:pPr>
              <w:pStyle w:val="a7"/>
            </w:pPr>
            <w:r w:rsidRPr="0064631B"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64631B" w:rsidP="006463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ст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64631B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64631B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64631B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М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B4481F" w:rsidRDefault="00B4481F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1FE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FE" w:rsidRPr="00CB5194" w:rsidRDefault="009901FE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FE" w:rsidRDefault="009901FE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вер </w:t>
            </w:r>
          </w:p>
          <w:p w:rsidR="009901FE" w:rsidRDefault="009901FE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й</w:t>
            </w:r>
          </w:p>
          <w:p w:rsidR="009901FE" w:rsidRPr="0064631B" w:rsidRDefault="009901FE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ис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FE" w:rsidRDefault="009901FE" w:rsidP="006463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с-г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FE" w:rsidRDefault="009901FE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FE" w:rsidRDefault="009901FE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FE" w:rsidRDefault="009901FE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FE" w:rsidRPr="00B4481F" w:rsidRDefault="009901FE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112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12" w:rsidRDefault="006E6112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6E6112" w:rsidP="0064631B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тни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6E6112" w:rsidRDefault="006E6112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6E6112" w:rsidP="006463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ст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6E6112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E6112" w:rsidRDefault="006E6112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нгас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6E6112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6E6112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6112">
              <w:rPr>
                <w:rFonts w:ascii="Times New Roman" w:eastAsia="Times New Roman" w:hAnsi="Times New Roman" w:cs="Times New Roman"/>
              </w:rPr>
              <w:t>Лянгасовская</w:t>
            </w:r>
            <w:proofErr w:type="spellEnd"/>
            <w:r w:rsidRPr="006E61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Pr="00B4481F" w:rsidRDefault="006E6112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112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12" w:rsidRDefault="006E6112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6E6112" w:rsidP="0064631B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зов</w:t>
            </w:r>
            <w:proofErr w:type="spellEnd"/>
            <w:r>
              <w:rPr>
                <w:rFonts w:ascii="Times New Roman" w:hAnsi="Times New Roman"/>
              </w:rPr>
              <w:t xml:space="preserve"> Максимилиан 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6E6112" w:rsidP="006463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с-г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6E6112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6E6112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Pr="006E6112" w:rsidRDefault="006E6112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ДМ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Pr="00B4481F" w:rsidRDefault="006E6112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3A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3A" w:rsidRDefault="00FC4E3A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зырин</w:t>
            </w:r>
          </w:p>
          <w:p w:rsidR="00FC4E3A" w:rsidRDefault="00FC4E3A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ид</w:t>
            </w:r>
          </w:p>
          <w:p w:rsidR="00FC4E3A" w:rsidRDefault="00FC4E3A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FC4E3A" w:rsidRDefault="00FC4E3A" w:rsidP="006463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4E3A">
              <w:rPr>
                <w:rFonts w:ascii="Times New Roman" w:hAnsi="Times New Roman" w:cs="Times New Roman"/>
                <w:i/>
              </w:rPr>
              <w:t>Электрог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п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B4481F" w:rsidRDefault="00FC4E3A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CFF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F" w:rsidRDefault="006A3CFF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6A3CFF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жаков</w:t>
            </w:r>
          </w:p>
          <w:p w:rsidR="006A3CFF" w:rsidRDefault="006A3CFF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й</w:t>
            </w:r>
          </w:p>
          <w:p w:rsidR="006A3CFF" w:rsidRDefault="006A3CFF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Pr="006A3CFF" w:rsidRDefault="006A3CFF" w:rsidP="0064631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A3CFF">
              <w:rPr>
                <w:rFonts w:ascii="Times New Roman" w:hAnsi="Times New Roman" w:cs="Times New Roman"/>
                <w:i/>
                <w:sz w:val="20"/>
                <w:szCs w:val="20"/>
              </w:rPr>
              <w:t>Эстр</w:t>
            </w:r>
            <w:proofErr w:type="gramStart"/>
            <w:r w:rsidRPr="006A3CFF">
              <w:rPr>
                <w:rFonts w:ascii="Times New Roman" w:hAnsi="Times New Roman" w:cs="Times New Roman"/>
                <w:i/>
                <w:sz w:val="20"/>
                <w:szCs w:val="20"/>
              </w:rPr>
              <w:t>.ф</w:t>
            </w:r>
            <w:proofErr w:type="gramEnd"/>
            <w:r w:rsidRPr="006A3CFF">
              <w:rPr>
                <w:rFonts w:ascii="Times New Roman" w:hAnsi="Times New Roman" w:cs="Times New Roman"/>
                <w:i/>
                <w:sz w:val="20"/>
                <w:szCs w:val="20"/>
              </w:rPr>
              <w:t>ортепиа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6A3CFF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6A3CFF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6A3CFF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ДМ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Pr="00B4481F" w:rsidRDefault="006A3CFF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5D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5D" w:rsidRDefault="0040325D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юк</w:t>
            </w:r>
          </w:p>
          <w:p w:rsidR="0040325D" w:rsidRDefault="0040325D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алия</w:t>
            </w:r>
          </w:p>
          <w:p w:rsidR="0040325D" w:rsidRDefault="0040325D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Pr="006A3CFF" w:rsidRDefault="0040325D" w:rsidP="0064631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лектрог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Pr="0040325D" w:rsidRDefault="0040325D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32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кола </w:t>
            </w:r>
            <w:proofErr w:type="spellStart"/>
            <w:r w:rsidRPr="0040325D">
              <w:rPr>
                <w:rFonts w:ascii="Times New Roman" w:eastAsia="Times New Roman" w:hAnsi="Times New Roman" w:cs="Times New Roman"/>
                <w:sz w:val="18"/>
                <w:szCs w:val="18"/>
              </w:rPr>
              <w:t>Е.Калганникова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Pr="00B4481F" w:rsidRDefault="0040325D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5D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5D" w:rsidRDefault="0040325D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ищева</w:t>
            </w:r>
          </w:p>
          <w:p w:rsidR="0040325D" w:rsidRDefault="0040325D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на</w:t>
            </w:r>
          </w:p>
          <w:p w:rsidR="0040325D" w:rsidRDefault="0040325D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Pr="006A3CFF" w:rsidRDefault="0040325D" w:rsidP="0064631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ас-г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п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Pr="00B4481F" w:rsidRDefault="0040325D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3BC0" w:rsidRDefault="00D93BC0" w:rsidP="00617EE5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7EE5" w:rsidRPr="00CB5194" w:rsidRDefault="00617EE5" w:rsidP="00617EE5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2</w:t>
      </w:r>
      <w:r w:rsidRPr="00475E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е искусство эстрады</w:t>
      </w:r>
      <w:r w:rsidRPr="00475E6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17EE5" w:rsidRPr="00CB5194" w:rsidRDefault="00617EE5" w:rsidP="00617EE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Эстрадное  пение</w:t>
      </w:r>
      <w:r w:rsidRPr="00475E6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371"/>
        <w:gridCol w:w="1379"/>
        <w:gridCol w:w="1350"/>
        <w:gridCol w:w="1273"/>
        <w:gridCol w:w="1954"/>
        <w:gridCol w:w="1096"/>
      </w:tblGrid>
      <w:tr w:rsidR="00F05FE1" w:rsidRPr="00CB5194" w:rsidTr="009C3B45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05FE1" w:rsidRPr="00CB5194" w:rsidTr="009C3B45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1C" w:rsidRPr="00835DFA" w:rsidRDefault="00C22F1C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F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45" w:rsidRPr="009C3B45" w:rsidRDefault="009C3B45" w:rsidP="009C3B45">
            <w:pPr>
              <w:pStyle w:val="a7"/>
              <w:rPr>
                <w:rFonts w:ascii="Times New Roman" w:hAnsi="Times New Roman"/>
              </w:rPr>
            </w:pPr>
            <w:r w:rsidRPr="009C3B45">
              <w:rPr>
                <w:rFonts w:ascii="Times New Roman" w:hAnsi="Times New Roman"/>
              </w:rPr>
              <w:t xml:space="preserve">Чистякова </w:t>
            </w:r>
          </w:p>
          <w:p w:rsidR="009C3B45" w:rsidRPr="009C3B45" w:rsidRDefault="009C3B45" w:rsidP="009C3B45">
            <w:pPr>
              <w:pStyle w:val="a7"/>
              <w:rPr>
                <w:rFonts w:ascii="Times New Roman" w:hAnsi="Times New Roman"/>
              </w:rPr>
            </w:pPr>
            <w:r w:rsidRPr="009C3B45">
              <w:rPr>
                <w:rFonts w:ascii="Times New Roman" w:hAnsi="Times New Roman"/>
              </w:rPr>
              <w:t xml:space="preserve">Дарья </w:t>
            </w:r>
          </w:p>
          <w:p w:rsidR="00C22F1C" w:rsidRPr="0094766A" w:rsidRDefault="009C3B45" w:rsidP="009C3B45">
            <w:pPr>
              <w:pStyle w:val="a7"/>
            </w:pPr>
            <w:r w:rsidRPr="009C3B45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C22F1C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9C3B45" w:rsidP="00DD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9C3B45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9C3B45" w:rsidP="009C3B4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вя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EC66E7" w:rsidRDefault="00C22F1C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9C3B45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1C" w:rsidRPr="00835DFA" w:rsidRDefault="00C22F1C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F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45" w:rsidRPr="009C3B45" w:rsidRDefault="009C3B45" w:rsidP="009C3B45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9C3B45">
              <w:rPr>
                <w:rFonts w:ascii="Times New Roman" w:hAnsi="Times New Roman"/>
              </w:rPr>
              <w:t>Казаковцев</w:t>
            </w:r>
            <w:proofErr w:type="spellEnd"/>
            <w:r w:rsidRPr="009C3B45">
              <w:rPr>
                <w:rFonts w:ascii="Times New Roman" w:hAnsi="Times New Roman"/>
              </w:rPr>
              <w:t xml:space="preserve"> </w:t>
            </w:r>
          </w:p>
          <w:p w:rsidR="009C3B45" w:rsidRPr="009C3B45" w:rsidRDefault="009C3B45" w:rsidP="009C3B45">
            <w:pPr>
              <w:pStyle w:val="a7"/>
              <w:rPr>
                <w:rFonts w:ascii="Times New Roman" w:hAnsi="Times New Roman"/>
              </w:rPr>
            </w:pPr>
            <w:r w:rsidRPr="009C3B45">
              <w:rPr>
                <w:rFonts w:ascii="Times New Roman" w:hAnsi="Times New Roman"/>
              </w:rPr>
              <w:t xml:space="preserve">Александр </w:t>
            </w:r>
          </w:p>
          <w:p w:rsidR="00C22F1C" w:rsidRPr="0094766A" w:rsidRDefault="009C3B45" w:rsidP="009C3B45">
            <w:pPr>
              <w:pStyle w:val="a7"/>
            </w:pPr>
            <w:r w:rsidRPr="009C3B45">
              <w:rPr>
                <w:rFonts w:ascii="Times New Roman" w:hAnsi="Times New Roman"/>
              </w:rPr>
              <w:t>Евгеньевич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C22F1C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9C3B45" w:rsidP="009C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Кир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ужны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9C3B45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9C3B45" w:rsidP="009C3B4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уж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EC66E7" w:rsidRDefault="00C22F1C" w:rsidP="001F7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9C3B45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E7" w:rsidRPr="00835DFA" w:rsidRDefault="00190EE7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E7" w:rsidRDefault="00190EE7" w:rsidP="009C3B45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ли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190EE7" w:rsidRDefault="00190EE7" w:rsidP="00190EE7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</w:t>
            </w:r>
          </w:p>
          <w:p w:rsidR="00190EE7" w:rsidRPr="009C3B45" w:rsidRDefault="00190EE7" w:rsidP="00190EE7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E7" w:rsidRPr="000E7B4E" w:rsidRDefault="00190EE7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E7" w:rsidRDefault="00190EE7" w:rsidP="009C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E7" w:rsidRDefault="00190EE7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,ВО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E7" w:rsidRDefault="00190EE7" w:rsidP="009C3B4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E7" w:rsidRPr="00EC66E7" w:rsidRDefault="00190EE7" w:rsidP="001F7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9C3B45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D5D" w:rsidRDefault="00F26D5D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5D" w:rsidRDefault="00F26D5D" w:rsidP="009C3B4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ятина </w:t>
            </w:r>
          </w:p>
          <w:p w:rsidR="00F26D5D" w:rsidRDefault="00F26D5D" w:rsidP="009C3B4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а</w:t>
            </w:r>
          </w:p>
          <w:p w:rsidR="00F26D5D" w:rsidRDefault="00F26D5D" w:rsidP="009C3B4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ладимировна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5D" w:rsidRPr="000E7B4E" w:rsidRDefault="00F26D5D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5D" w:rsidRDefault="00F26D5D" w:rsidP="009C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иров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5D" w:rsidRDefault="00F26D5D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5D" w:rsidRDefault="006A3CFF" w:rsidP="009C3B4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п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5D" w:rsidRPr="00EC66E7" w:rsidRDefault="00F26D5D" w:rsidP="001F7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9C3B45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04" w:rsidRDefault="00820904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04" w:rsidRDefault="00820904" w:rsidP="009C3B45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оня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820904" w:rsidRDefault="00820904" w:rsidP="009C3B4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дуард </w:t>
            </w:r>
          </w:p>
          <w:p w:rsidR="00820904" w:rsidRDefault="00820904" w:rsidP="009C3B4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турович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04" w:rsidRPr="000E7B4E" w:rsidRDefault="00820904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04" w:rsidRDefault="00820904" w:rsidP="009C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с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04" w:rsidRDefault="00820904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04" w:rsidRDefault="00820904" w:rsidP="009C3B4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.Кир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04" w:rsidRPr="00EC66E7" w:rsidRDefault="00820904" w:rsidP="001F7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9C3B45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51" w:rsidRDefault="00054D51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054D51" w:rsidP="009C3B45">
            <w:pPr>
              <w:pStyle w:val="a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оре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054D51" w:rsidRDefault="00054D51" w:rsidP="009C3B4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ил</w:t>
            </w:r>
          </w:p>
          <w:p w:rsidR="00054D51" w:rsidRDefault="00054D51" w:rsidP="009C3B4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лександрович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0E7B4E" w:rsidRDefault="00054D51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054D51" w:rsidP="009C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иров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054D51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054D51" w:rsidP="009C3B4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EC66E7" w:rsidRDefault="00054D51" w:rsidP="001F7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9C3B45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51" w:rsidRDefault="00054D51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6E6112" w:rsidP="009C3B45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б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6E6112" w:rsidRDefault="006E6112" w:rsidP="009C3B4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лена </w:t>
            </w:r>
          </w:p>
          <w:p w:rsidR="00054D51" w:rsidRDefault="006E6112" w:rsidP="009C3B4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0E7B4E" w:rsidRDefault="00054D51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6E6112" w:rsidP="009C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чурс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6E6112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6E6112" w:rsidP="009C3B4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  <w:p w:rsidR="00054D51" w:rsidRDefault="006E6112" w:rsidP="009C3B4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нчурс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EC66E7" w:rsidRDefault="00054D51" w:rsidP="001F7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9C3B45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51" w:rsidRDefault="00054D51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6E6112" w:rsidP="006E6112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тни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6E6112" w:rsidRDefault="006E6112" w:rsidP="006E611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ина </w:t>
            </w:r>
          </w:p>
          <w:p w:rsidR="00054D51" w:rsidRDefault="006E6112" w:rsidP="006E611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0E7B4E" w:rsidRDefault="00054D51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12" w:rsidRDefault="006E6112" w:rsidP="006E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4D51" w:rsidRDefault="006E6112" w:rsidP="006E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нгасово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6E6112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6E6112" w:rsidP="009C3B4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112">
              <w:rPr>
                <w:rFonts w:ascii="Times New Roman" w:eastAsia="Times New Roman" w:hAnsi="Times New Roman"/>
              </w:rPr>
              <w:t>Лянгасовская</w:t>
            </w:r>
            <w:proofErr w:type="spellEnd"/>
            <w:r w:rsidRPr="006E611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EC66E7" w:rsidRDefault="00054D51" w:rsidP="001F7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9C3B45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E1" w:rsidRDefault="00F05FE1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F05FE1" w:rsidP="006E611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губова</w:t>
            </w:r>
          </w:p>
          <w:p w:rsidR="00F05FE1" w:rsidRDefault="00F05FE1" w:rsidP="006E611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</w:t>
            </w:r>
          </w:p>
          <w:p w:rsidR="00F05FE1" w:rsidRDefault="00F05FE1" w:rsidP="006E611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н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Pr="000E7B4E" w:rsidRDefault="00F05FE1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F05FE1" w:rsidP="006E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F05FE1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Pr="006E6112" w:rsidRDefault="00F05FE1" w:rsidP="009C3B45">
            <w:pPr>
              <w:pStyle w:val="a7"/>
              <w:tabs>
                <w:tab w:val="left" w:pos="-1276"/>
              </w:tabs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бп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Pr="00EC66E7" w:rsidRDefault="00F05FE1" w:rsidP="001F7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1ED" w:rsidRPr="00CB5194" w:rsidTr="009C3B45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ED" w:rsidRDefault="003971ED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3971ED" w:rsidP="006E611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утьянова </w:t>
            </w:r>
          </w:p>
          <w:p w:rsidR="006A3CFF" w:rsidRDefault="003971ED" w:rsidP="006E6112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а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971ED" w:rsidRDefault="003971ED" w:rsidP="006E611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Pr="000E7B4E" w:rsidRDefault="003971ED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Default="003971ED" w:rsidP="006E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оряж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Default="003971ED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Default="003971ED" w:rsidP="009C3B45">
            <w:pPr>
              <w:pStyle w:val="a7"/>
              <w:tabs>
                <w:tab w:val="left" w:pos="-1276"/>
              </w:tabs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ряжемска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ДШ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Pr="00EC66E7" w:rsidRDefault="003971ED" w:rsidP="001F7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3A" w:rsidRPr="00CB5194" w:rsidTr="009C3B45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3A" w:rsidRDefault="00FC4E3A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6E6112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йдакова</w:t>
            </w:r>
            <w:proofErr w:type="spellEnd"/>
          </w:p>
          <w:p w:rsidR="00FC4E3A" w:rsidRDefault="00FC4E3A" w:rsidP="006E6112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ина</w:t>
            </w:r>
            <w:proofErr w:type="spellEnd"/>
          </w:p>
          <w:p w:rsidR="00FC4E3A" w:rsidRDefault="00FC4E3A" w:rsidP="006E611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говн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0E7B4E" w:rsidRDefault="00FC4E3A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6E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льмезь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9C3B45">
            <w:pPr>
              <w:pStyle w:val="a7"/>
              <w:tabs>
                <w:tab w:val="left" w:pos="-1276"/>
              </w:tabs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бп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3A5D28" w:rsidRDefault="003A5D28" w:rsidP="001F78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D28">
              <w:rPr>
                <w:rFonts w:ascii="Times New Roman" w:hAnsi="Times New Roman" w:cs="Times New Roman"/>
                <w:sz w:val="18"/>
                <w:szCs w:val="18"/>
              </w:rPr>
              <w:t>Д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ты выданы</w:t>
            </w: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3</w:t>
      </w:r>
      <w:r w:rsidRPr="00D66C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альное исполнительство</w:t>
      </w:r>
      <w:r w:rsidRPr="00D66C0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Фортепиано</w:t>
      </w:r>
      <w:r w:rsidRPr="00D66C0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  <w:r w:rsidRPr="00CB519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2401"/>
        <w:gridCol w:w="1418"/>
        <w:gridCol w:w="1559"/>
        <w:gridCol w:w="1134"/>
        <w:gridCol w:w="1845"/>
        <w:gridCol w:w="980"/>
      </w:tblGrid>
      <w:tr w:rsidR="00EC66E7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270A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0A" w:rsidRPr="00CB5194" w:rsidRDefault="00B0270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45" w:rsidRPr="009C3B45" w:rsidRDefault="009C3B45" w:rsidP="009C3B45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9C3B45">
              <w:rPr>
                <w:rFonts w:ascii="Times New Roman" w:hAnsi="Times New Roman"/>
              </w:rPr>
              <w:t>Лузгарев</w:t>
            </w:r>
            <w:proofErr w:type="spellEnd"/>
            <w:r w:rsidRPr="009C3B45">
              <w:rPr>
                <w:rFonts w:ascii="Times New Roman" w:hAnsi="Times New Roman"/>
              </w:rPr>
              <w:t xml:space="preserve"> </w:t>
            </w:r>
          </w:p>
          <w:p w:rsidR="009C3B45" w:rsidRPr="009C3B45" w:rsidRDefault="009C3B45" w:rsidP="009C3B45">
            <w:pPr>
              <w:pStyle w:val="a7"/>
              <w:rPr>
                <w:rFonts w:ascii="Times New Roman" w:hAnsi="Times New Roman"/>
              </w:rPr>
            </w:pPr>
            <w:r w:rsidRPr="009C3B45">
              <w:rPr>
                <w:rFonts w:ascii="Times New Roman" w:hAnsi="Times New Roman"/>
              </w:rPr>
              <w:t xml:space="preserve">Матвей </w:t>
            </w:r>
          </w:p>
          <w:p w:rsidR="00B0270A" w:rsidRPr="0094766A" w:rsidRDefault="009C3B45" w:rsidP="009C3B45">
            <w:pPr>
              <w:pStyle w:val="a7"/>
              <w:rPr>
                <w:vanish/>
              </w:rPr>
            </w:pPr>
            <w:r w:rsidRPr="009C3B45">
              <w:rPr>
                <w:rFonts w:ascii="Times New Roman" w:hAnsi="Times New Roman"/>
              </w:rPr>
              <w:t>Вад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0A" w:rsidRPr="00C85E30" w:rsidRDefault="00B0270A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A" w:rsidRPr="00C85E30" w:rsidRDefault="009C3B45" w:rsidP="0064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A" w:rsidRPr="00C85E30" w:rsidRDefault="009C3B45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A" w:rsidRDefault="009C3B45" w:rsidP="009C3B4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A" w:rsidRPr="00B0270A" w:rsidRDefault="00B0270A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C4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C4" w:rsidRPr="00CB5194" w:rsidRDefault="00FA03C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45" w:rsidRPr="009C3B45" w:rsidRDefault="009C3B45" w:rsidP="009C3B45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9C3B45">
              <w:rPr>
                <w:rFonts w:ascii="Times New Roman" w:hAnsi="Times New Roman"/>
              </w:rPr>
              <w:t>Шеремета</w:t>
            </w:r>
            <w:proofErr w:type="spellEnd"/>
            <w:r w:rsidRPr="009C3B45">
              <w:rPr>
                <w:rFonts w:ascii="Times New Roman" w:hAnsi="Times New Roman"/>
              </w:rPr>
              <w:t xml:space="preserve"> </w:t>
            </w:r>
          </w:p>
          <w:p w:rsidR="00FA03C4" w:rsidRDefault="009C3B45" w:rsidP="009C3B45">
            <w:pPr>
              <w:pStyle w:val="a7"/>
            </w:pPr>
            <w:r w:rsidRPr="009C3B45">
              <w:rPr>
                <w:rFonts w:ascii="Times New Roman" w:hAnsi="Times New Roman"/>
              </w:rPr>
              <w:t>Анастасия 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C4" w:rsidRPr="00C85E30" w:rsidRDefault="00FA03C4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Default="009C3B45" w:rsidP="009C3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Кир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нгас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Default="009C3B45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Default="009C3B45" w:rsidP="009C3B45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нгас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Pr="00B0270A" w:rsidRDefault="00FA03C4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C4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C4" w:rsidRPr="00CB5194" w:rsidRDefault="00FA03C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1B" w:rsidRPr="0064631B" w:rsidRDefault="0064631B" w:rsidP="0064631B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64631B">
              <w:rPr>
                <w:rFonts w:ascii="Times New Roman" w:hAnsi="Times New Roman"/>
              </w:rPr>
              <w:t>Чеснакова</w:t>
            </w:r>
            <w:proofErr w:type="spellEnd"/>
            <w:r w:rsidRPr="0064631B">
              <w:rPr>
                <w:rFonts w:ascii="Times New Roman" w:hAnsi="Times New Roman"/>
              </w:rPr>
              <w:t xml:space="preserve"> </w:t>
            </w:r>
          </w:p>
          <w:p w:rsidR="0064631B" w:rsidRPr="0064631B" w:rsidRDefault="0064631B" w:rsidP="0064631B">
            <w:pPr>
              <w:pStyle w:val="a7"/>
              <w:rPr>
                <w:rFonts w:ascii="Times New Roman" w:hAnsi="Times New Roman"/>
              </w:rPr>
            </w:pPr>
            <w:r w:rsidRPr="0064631B">
              <w:rPr>
                <w:rFonts w:ascii="Times New Roman" w:hAnsi="Times New Roman"/>
              </w:rPr>
              <w:t xml:space="preserve">Анастасия </w:t>
            </w:r>
          </w:p>
          <w:p w:rsidR="00FA03C4" w:rsidRDefault="0064631B" w:rsidP="0064631B">
            <w:pPr>
              <w:pStyle w:val="a7"/>
            </w:pPr>
            <w:r w:rsidRPr="0064631B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C4" w:rsidRPr="00C85E30" w:rsidRDefault="00FA03C4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Pr="0064631B" w:rsidRDefault="0064631B" w:rsidP="00D72466">
            <w:pPr>
              <w:spacing w:after="0" w:line="240" w:lineRule="auto"/>
              <w:rPr>
                <w:rFonts w:ascii="Times New Roman" w:hAnsi="Times New Roman"/>
              </w:rPr>
            </w:pPr>
            <w:r w:rsidRPr="0064631B">
              <w:rPr>
                <w:rFonts w:ascii="Times New Roman" w:hAnsi="Times New Roman"/>
              </w:rPr>
              <w:t>Г.Слобод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Default="0064631B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Default="0064631B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бодск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Pr="00B0270A" w:rsidRDefault="00FA03C4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7EE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EE" w:rsidRDefault="005A67EE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E" w:rsidRDefault="005A67EE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</w:t>
            </w:r>
          </w:p>
          <w:p w:rsidR="005A67EE" w:rsidRDefault="005A67EE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</w:t>
            </w:r>
          </w:p>
          <w:p w:rsidR="005A67EE" w:rsidRPr="0064631B" w:rsidRDefault="005A67EE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ладимир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EE" w:rsidRPr="00C85E30" w:rsidRDefault="005A67EE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E" w:rsidRPr="0064631B" w:rsidRDefault="005A67EE" w:rsidP="00826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Урж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E" w:rsidRDefault="005A67EE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E" w:rsidRDefault="005A67EE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.Уржу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E" w:rsidRPr="00B0270A" w:rsidRDefault="005A67EE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23A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23A" w:rsidRDefault="0082623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3A" w:rsidRDefault="0082623A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овицына </w:t>
            </w:r>
          </w:p>
          <w:p w:rsidR="0082623A" w:rsidRDefault="0082623A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фья </w:t>
            </w:r>
          </w:p>
          <w:p w:rsidR="0082623A" w:rsidRDefault="0082623A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23A" w:rsidRPr="00C85E30" w:rsidRDefault="0082623A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3A" w:rsidRDefault="0082623A" w:rsidP="00826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3A" w:rsidRDefault="0082623A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3A" w:rsidRDefault="0082623A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3A" w:rsidRPr="00B0270A" w:rsidRDefault="0082623A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E1" w:rsidRDefault="00F05FE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F05FE1" w:rsidP="0064631B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йникова</w:t>
            </w:r>
            <w:proofErr w:type="spellEnd"/>
          </w:p>
          <w:p w:rsidR="00F05FE1" w:rsidRDefault="00F05FE1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я</w:t>
            </w:r>
          </w:p>
          <w:p w:rsidR="00F05FE1" w:rsidRDefault="00F05FE1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E1" w:rsidRPr="00C85E30" w:rsidRDefault="00F05FE1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F05FE1" w:rsidP="00826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Урж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F05FE1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F05FE1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жу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Pr="00B0270A" w:rsidRDefault="00F05FE1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E1" w:rsidRDefault="00F05FE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F05FE1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истолюбова</w:t>
            </w:r>
          </w:p>
          <w:p w:rsidR="00F05FE1" w:rsidRDefault="00F05FE1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завета</w:t>
            </w:r>
          </w:p>
          <w:p w:rsidR="00F05FE1" w:rsidRDefault="00F05FE1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E1" w:rsidRPr="00C85E30" w:rsidRDefault="00F05FE1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F05FE1" w:rsidP="00826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иров</w:t>
            </w:r>
          </w:p>
          <w:p w:rsidR="00F05FE1" w:rsidRPr="00F05FE1" w:rsidRDefault="00F05FE1" w:rsidP="00826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05FE1"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spellEnd"/>
            <w:r w:rsidRPr="00F05FE1">
              <w:rPr>
                <w:rFonts w:ascii="Times New Roman" w:hAnsi="Times New Roman"/>
                <w:sz w:val="20"/>
                <w:szCs w:val="20"/>
              </w:rPr>
              <w:t xml:space="preserve"> Нововят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F05FE1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F05FE1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вя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Pr="00B0270A" w:rsidRDefault="00F05FE1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E1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E1" w:rsidRDefault="00F05FE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F05FE1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ечкина</w:t>
            </w:r>
          </w:p>
          <w:p w:rsidR="00F05FE1" w:rsidRDefault="00F05FE1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ья</w:t>
            </w:r>
          </w:p>
          <w:p w:rsidR="00F05FE1" w:rsidRDefault="00F05FE1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E1" w:rsidRPr="00C85E30" w:rsidRDefault="00F05FE1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B06BFC" w:rsidP="00826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Но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B06BFC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Default="00B06BFC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нс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E1" w:rsidRPr="00B0270A" w:rsidRDefault="00F05FE1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BFC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FC" w:rsidRDefault="00B06BFC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FC" w:rsidRDefault="00B06BFC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ушева</w:t>
            </w:r>
          </w:p>
          <w:p w:rsidR="00B06BFC" w:rsidRDefault="00B06BFC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оника</w:t>
            </w:r>
          </w:p>
          <w:p w:rsidR="00B06BFC" w:rsidRDefault="00B06BFC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FC" w:rsidRPr="00C85E30" w:rsidRDefault="00B06BFC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FC" w:rsidRDefault="00B06BFC" w:rsidP="00826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Кирово-Чепец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FC" w:rsidRDefault="00B06BFC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FC" w:rsidRDefault="00B06BFC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о-Чепецк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FC" w:rsidRPr="00B0270A" w:rsidRDefault="00B06BFC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1ED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ED" w:rsidRDefault="003971E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Default="003971ED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гомолова </w:t>
            </w:r>
          </w:p>
          <w:p w:rsidR="003971ED" w:rsidRDefault="003971ED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стасия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ED" w:rsidRPr="00C85E30" w:rsidRDefault="003971ED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Pr="003971ED" w:rsidRDefault="003971ED" w:rsidP="00826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71ED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3971E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71ED" w:rsidRDefault="003971ED" w:rsidP="00826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1ED">
              <w:rPr>
                <w:rFonts w:ascii="Times New Roman" w:hAnsi="Times New Roman"/>
                <w:sz w:val="20"/>
                <w:szCs w:val="20"/>
              </w:rPr>
              <w:t>Верхошиж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Default="003971ED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Pr="003971ED" w:rsidRDefault="003971ED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71ED">
              <w:rPr>
                <w:rFonts w:ascii="Times New Roman" w:hAnsi="Times New Roman"/>
                <w:sz w:val="20"/>
                <w:szCs w:val="20"/>
              </w:rPr>
              <w:t>Верхошижемская</w:t>
            </w:r>
            <w:proofErr w:type="spellEnd"/>
            <w:r w:rsidRPr="003971ED">
              <w:rPr>
                <w:rFonts w:ascii="Times New Roman" w:hAnsi="Times New Roman"/>
                <w:sz w:val="20"/>
                <w:szCs w:val="20"/>
              </w:rPr>
              <w:t xml:space="preserve"> школа искусст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Pr="00B0270A" w:rsidRDefault="003971ED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3A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3A" w:rsidRDefault="00FC4E3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64631B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кина</w:t>
            </w:r>
            <w:proofErr w:type="spellEnd"/>
          </w:p>
          <w:p w:rsidR="00FC4E3A" w:rsidRDefault="00FC4E3A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</w:t>
            </w:r>
          </w:p>
          <w:p w:rsidR="00FC4E3A" w:rsidRDefault="00FC4E3A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3A" w:rsidRPr="00C85E30" w:rsidRDefault="00FC4E3A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3971ED" w:rsidRDefault="00FC4E3A" w:rsidP="00826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хру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МШ </w:t>
            </w:r>
          </w:p>
          <w:p w:rsidR="00FC4E3A" w:rsidRPr="003971ED" w:rsidRDefault="00FC4E3A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хру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B0270A" w:rsidRDefault="00FC4E3A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3A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3A" w:rsidRDefault="00FC4E3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64631B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тунова</w:t>
            </w:r>
            <w:proofErr w:type="spellEnd"/>
          </w:p>
          <w:p w:rsidR="00FC4E3A" w:rsidRDefault="00FC4E3A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ения</w:t>
            </w:r>
          </w:p>
          <w:p w:rsidR="00FC4E3A" w:rsidRDefault="00FC4E3A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3A" w:rsidRPr="00C85E30" w:rsidRDefault="00FC4E3A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3971ED" w:rsidRDefault="00FC4E3A" w:rsidP="00826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.Гнус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3971ED" w:rsidRDefault="00FC4E3A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ШИ «Элег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B0270A" w:rsidRDefault="00FC4E3A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D28" w:rsidRPr="00CB5194" w:rsidTr="0064631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D28" w:rsidRDefault="003A5D28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28" w:rsidRDefault="003A5D28" w:rsidP="0064631B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ранк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A5D28" w:rsidRDefault="003A5D28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</w:t>
            </w:r>
          </w:p>
          <w:p w:rsidR="003A5D28" w:rsidRDefault="003A5D28" w:rsidP="0064631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D28" w:rsidRPr="00C85E30" w:rsidRDefault="003A5D28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28" w:rsidRDefault="003A5D28" w:rsidP="00826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28" w:rsidRDefault="003A5D28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28" w:rsidRDefault="003A5D28" w:rsidP="0064631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Ш №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28" w:rsidRPr="00B0270A" w:rsidRDefault="003A5D28" w:rsidP="0064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325D" w:rsidRDefault="0040325D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3</w:t>
      </w:r>
      <w:r w:rsidRPr="00E674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альное исполнительство</w:t>
      </w:r>
      <w:r w:rsidRPr="00E6746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B5194" w:rsidRPr="00CB5194" w:rsidRDefault="00CB5194" w:rsidP="00CB5194">
      <w:pPr>
        <w:keepNext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caps/>
          <w:sz w:val="24"/>
          <w:szCs w:val="24"/>
        </w:rPr>
        <w:t>Оркестровые   струнные   инструменты</w:t>
      </w:r>
      <w:r w:rsidRPr="00E67463">
        <w:rPr>
          <w:rFonts w:ascii="Times New Roman" w:eastAsia="Times New Roman" w:hAnsi="Times New Roman" w:cs="Times New Roman"/>
          <w:b/>
          <w:caps/>
          <w:sz w:val="24"/>
          <w:szCs w:val="24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"/>
        <w:gridCol w:w="2438"/>
        <w:gridCol w:w="1418"/>
        <w:gridCol w:w="1559"/>
        <w:gridCol w:w="1218"/>
        <w:gridCol w:w="1856"/>
        <w:gridCol w:w="885"/>
      </w:tblGrid>
      <w:tr w:rsidR="00FD260C" w:rsidRPr="00CB5194" w:rsidTr="001779D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4766A" w:rsidRPr="00CB5194" w:rsidTr="001779D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6A" w:rsidRPr="00CB5194" w:rsidRDefault="0094766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D4" w:rsidRPr="001779D4" w:rsidRDefault="001779D4" w:rsidP="001779D4">
            <w:pPr>
              <w:pStyle w:val="a7"/>
              <w:rPr>
                <w:rFonts w:ascii="Times New Roman" w:hAnsi="Times New Roman"/>
              </w:rPr>
            </w:pPr>
            <w:r w:rsidRPr="001779D4">
              <w:rPr>
                <w:rFonts w:ascii="Times New Roman" w:hAnsi="Times New Roman"/>
              </w:rPr>
              <w:t xml:space="preserve">Лобастова </w:t>
            </w:r>
          </w:p>
          <w:p w:rsidR="001779D4" w:rsidRPr="001779D4" w:rsidRDefault="001779D4" w:rsidP="001779D4">
            <w:pPr>
              <w:pStyle w:val="a7"/>
              <w:rPr>
                <w:rFonts w:ascii="Times New Roman" w:hAnsi="Times New Roman"/>
              </w:rPr>
            </w:pPr>
            <w:r w:rsidRPr="001779D4">
              <w:rPr>
                <w:rFonts w:ascii="Times New Roman" w:hAnsi="Times New Roman"/>
              </w:rPr>
              <w:t xml:space="preserve">Анна </w:t>
            </w:r>
          </w:p>
          <w:p w:rsidR="0094766A" w:rsidRPr="001779D4" w:rsidRDefault="001779D4" w:rsidP="001779D4">
            <w:pPr>
              <w:pStyle w:val="a7"/>
            </w:pPr>
            <w:r w:rsidRPr="001779D4">
              <w:rPr>
                <w:rFonts w:ascii="Times New Roman" w:hAnsi="Times New Roman"/>
              </w:rPr>
              <w:t>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B0270A" w:rsidRDefault="00B06BFC" w:rsidP="00DD30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1779D4">
              <w:rPr>
                <w:rFonts w:ascii="Times New Roman" w:hAnsi="Times New Roman" w:cs="Times New Roman"/>
                <w:i/>
                <w:sz w:val="24"/>
                <w:szCs w:val="24"/>
              </w:rPr>
              <w:t>кри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0E7B4E" w:rsidRDefault="001779D4" w:rsidP="00DD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CB5194" w:rsidRDefault="001779D4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Default="001779D4" w:rsidP="001779D4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B0270A" w:rsidRDefault="0094766A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D51" w:rsidRPr="00CB5194" w:rsidTr="001779D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51" w:rsidRPr="00CB5194" w:rsidRDefault="00054D5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B06BFC" w:rsidP="001779D4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лнов</w:t>
            </w:r>
            <w:proofErr w:type="spellEnd"/>
          </w:p>
          <w:p w:rsidR="00B06BFC" w:rsidRDefault="00B06BFC" w:rsidP="001779D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й</w:t>
            </w:r>
          </w:p>
          <w:p w:rsidR="00B06BFC" w:rsidRPr="001779D4" w:rsidRDefault="00B06BFC" w:rsidP="001779D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B06BFC" w:rsidP="00DD30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ри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6A3CFF" w:rsidRDefault="00B06BFC" w:rsidP="00DD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3CFF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A3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рыгин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B06BFC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FC" w:rsidRDefault="00B06BFC" w:rsidP="001779D4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  <w:p w:rsidR="00054D51" w:rsidRDefault="00B06BFC" w:rsidP="001779D4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рыг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B0270A" w:rsidRDefault="00054D51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CFF" w:rsidRPr="00CB5194" w:rsidTr="001779D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F" w:rsidRDefault="006A3CFF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6A3CFF" w:rsidP="001779D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жкина</w:t>
            </w:r>
          </w:p>
          <w:p w:rsidR="006A3CFF" w:rsidRDefault="006A3CFF" w:rsidP="001779D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завета</w:t>
            </w:r>
          </w:p>
          <w:p w:rsidR="006A3CFF" w:rsidRDefault="006A3CFF" w:rsidP="001779D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6A3CFF" w:rsidP="00DD30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ь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Pr="006A3CFF" w:rsidRDefault="006A3CFF" w:rsidP="00DD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CFF"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6A3CFF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6A3CFF" w:rsidP="001779D4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Pr="00B0270A" w:rsidRDefault="006A3CFF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E3A" w:rsidRDefault="00FC4E3A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3: Инструментальное исполнительство:</w:t>
      </w:r>
    </w:p>
    <w:p w:rsidR="00CB5194" w:rsidRPr="00CB5194" w:rsidRDefault="00CB5194" w:rsidP="00CB5194">
      <w:pPr>
        <w:keepNext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caps/>
          <w:sz w:val="24"/>
          <w:szCs w:val="24"/>
        </w:rPr>
        <w:t>Оркестровые   духовые   и   ударные   инструменты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1418"/>
        <w:gridCol w:w="1559"/>
        <w:gridCol w:w="1134"/>
        <w:gridCol w:w="1845"/>
        <w:gridCol w:w="980"/>
      </w:tblGrid>
      <w:tr w:rsidR="00B4481F" w:rsidRPr="00CB5194" w:rsidTr="004E19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1F" w:rsidRPr="00CB5194" w:rsidRDefault="00B4481F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7E" w:rsidRPr="004E197E" w:rsidRDefault="004E197E" w:rsidP="004E197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4E197E">
              <w:rPr>
                <w:rFonts w:ascii="Times New Roman" w:hAnsi="Times New Roman"/>
              </w:rPr>
              <w:t>Ашихмина</w:t>
            </w:r>
            <w:proofErr w:type="spellEnd"/>
            <w:r w:rsidRPr="004E197E">
              <w:rPr>
                <w:rFonts w:ascii="Times New Roman" w:hAnsi="Times New Roman"/>
              </w:rPr>
              <w:t xml:space="preserve"> </w:t>
            </w:r>
          </w:p>
          <w:p w:rsidR="004E197E" w:rsidRPr="004E197E" w:rsidRDefault="004E197E" w:rsidP="004E197E">
            <w:pPr>
              <w:pStyle w:val="a7"/>
              <w:rPr>
                <w:rFonts w:ascii="Times New Roman" w:hAnsi="Times New Roman"/>
              </w:rPr>
            </w:pPr>
            <w:r w:rsidRPr="004E197E">
              <w:rPr>
                <w:rFonts w:ascii="Times New Roman" w:hAnsi="Times New Roman"/>
              </w:rPr>
              <w:t xml:space="preserve">Диана </w:t>
            </w:r>
          </w:p>
          <w:p w:rsidR="00B4481F" w:rsidRPr="0094766A" w:rsidRDefault="004E197E" w:rsidP="004E197E">
            <w:pPr>
              <w:pStyle w:val="a7"/>
            </w:pPr>
            <w:r w:rsidRPr="004E197E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EB77F6" w:rsidRDefault="004E197E" w:rsidP="004E1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б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7E" w:rsidRDefault="004E197E" w:rsidP="004E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4E197E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4E197E">
              <w:rPr>
                <w:rFonts w:ascii="Times New Roman" w:eastAsia="Times New Roman" w:hAnsi="Times New Roman" w:cs="Times New Roman"/>
              </w:rPr>
              <w:t>оздино</w:t>
            </w:r>
            <w:proofErr w:type="spellEnd"/>
            <w:r w:rsidRPr="004E197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E197E">
              <w:rPr>
                <w:rFonts w:ascii="Times New Roman" w:eastAsia="Times New Roman" w:hAnsi="Times New Roman" w:cs="Times New Roman"/>
              </w:rPr>
              <w:t>Кирово-</w:t>
            </w:r>
            <w:r w:rsidRPr="004E197E">
              <w:rPr>
                <w:rFonts w:ascii="Times New Roman" w:eastAsia="Times New Roman" w:hAnsi="Times New Roman" w:cs="Times New Roman"/>
                <w:sz w:val="20"/>
                <w:szCs w:val="20"/>
              </w:rPr>
              <w:t>Чепецкий</w:t>
            </w:r>
            <w:proofErr w:type="spellEnd"/>
            <w:r w:rsidRPr="004E1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4481F" w:rsidRPr="004E197E" w:rsidRDefault="004E197E" w:rsidP="004E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197E">
              <w:rPr>
                <w:rFonts w:ascii="Times New Roman" w:eastAsia="Times New Roman" w:hAnsi="Times New Roman" w:cs="Times New Roman"/>
                <w:sz w:val="20"/>
                <w:szCs w:val="20"/>
              </w:rPr>
              <w:t>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CB5194" w:rsidRDefault="004E197E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Default="004E197E" w:rsidP="004E197E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вя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B4481F" w:rsidRDefault="00B4481F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D51" w:rsidRPr="00CB5194" w:rsidTr="004E19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51" w:rsidRPr="00CB5194" w:rsidRDefault="00054D5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FC" w:rsidRPr="00B06BFC" w:rsidRDefault="00B06BFC" w:rsidP="00B06BFC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06BFC">
              <w:rPr>
                <w:rFonts w:ascii="Times New Roman" w:hAnsi="Times New Roman"/>
              </w:rPr>
              <w:t>Подлевских</w:t>
            </w:r>
            <w:proofErr w:type="spellEnd"/>
            <w:r w:rsidRPr="00B06BFC">
              <w:rPr>
                <w:rFonts w:ascii="Times New Roman" w:hAnsi="Times New Roman"/>
              </w:rPr>
              <w:t xml:space="preserve"> </w:t>
            </w:r>
          </w:p>
          <w:p w:rsidR="00B06BFC" w:rsidRPr="00B06BFC" w:rsidRDefault="00B06BFC" w:rsidP="00B06BFC">
            <w:pPr>
              <w:pStyle w:val="a7"/>
              <w:rPr>
                <w:rFonts w:ascii="Times New Roman" w:hAnsi="Times New Roman"/>
              </w:rPr>
            </w:pPr>
            <w:r w:rsidRPr="00B06BFC">
              <w:rPr>
                <w:rFonts w:ascii="Times New Roman" w:hAnsi="Times New Roman"/>
              </w:rPr>
              <w:t xml:space="preserve">Елизавета </w:t>
            </w:r>
          </w:p>
          <w:p w:rsidR="00054D51" w:rsidRPr="0094766A" w:rsidRDefault="00B06BFC" w:rsidP="00B06BFC">
            <w:pPr>
              <w:pStyle w:val="a7"/>
            </w:pPr>
            <w:r w:rsidRPr="00B06BFC"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EB77F6" w:rsidRDefault="00B06BFC" w:rsidP="00B06B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ей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0E7B4E" w:rsidRDefault="00B06BFC" w:rsidP="00B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CB5194" w:rsidRDefault="00B06BFC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B06BFC" w:rsidP="00B06BFC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Ш ККМИ </w:t>
            </w:r>
            <w:proofErr w:type="spellStart"/>
            <w:r w:rsidRPr="00B06BFC">
              <w:rPr>
                <w:rFonts w:ascii="Times New Roman" w:hAnsi="Times New Roman"/>
              </w:rPr>
              <w:t>им.И.В.Казенина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B4481F" w:rsidRDefault="00054D51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D51" w:rsidRPr="00CB5194" w:rsidTr="004E19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51" w:rsidRPr="00CB5194" w:rsidRDefault="00054D5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FC" w:rsidRPr="00B06BFC" w:rsidRDefault="00B06BFC" w:rsidP="00B06BFC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06BFC">
              <w:rPr>
                <w:rFonts w:ascii="Times New Roman" w:hAnsi="Times New Roman"/>
              </w:rPr>
              <w:t>Сентебов</w:t>
            </w:r>
            <w:proofErr w:type="spellEnd"/>
            <w:r w:rsidRPr="00B06BFC">
              <w:rPr>
                <w:rFonts w:ascii="Times New Roman" w:hAnsi="Times New Roman"/>
              </w:rPr>
              <w:t xml:space="preserve"> </w:t>
            </w:r>
          </w:p>
          <w:p w:rsidR="00B06BFC" w:rsidRPr="00B06BFC" w:rsidRDefault="00B06BFC" w:rsidP="00B06BFC">
            <w:pPr>
              <w:pStyle w:val="a7"/>
              <w:rPr>
                <w:rFonts w:ascii="Times New Roman" w:hAnsi="Times New Roman"/>
              </w:rPr>
            </w:pPr>
            <w:r w:rsidRPr="00B06BFC">
              <w:rPr>
                <w:rFonts w:ascii="Times New Roman" w:hAnsi="Times New Roman"/>
              </w:rPr>
              <w:t xml:space="preserve">Андрей </w:t>
            </w:r>
          </w:p>
          <w:p w:rsidR="00054D51" w:rsidRPr="0094766A" w:rsidRDefault="00B06BFC" w:rsidP="00B06BFC">
            <w:pPr>
              <w:pStyle w:val="a7"/>
            </w:pPr>
            <w:r w:rsidRPr="00B06BFC">
              <w:rPr>
                <w:rFonts w:ascii="Times New Roman" w:hAnsi="Times New Roman"/>
              </w:rPr>
              <w:t>Макс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EB77F6" w:rsidRDefault="00B06BFC" w:rsidP="00B06B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0E7B4E" w:rsidRDefault="00B06BFC" w:rsidP="00B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CB5194" w:rsidRDefault="00B06BFC" w:rsidP="00B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B06BFC" w:rsidP="00B06BFC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Ш ККМИ </w:t>
            </w:r>
            <w:proofErr w:type="spellStart"/>
            <w:r w:rsidRPr="00B06BFC">
              <w:rPr>
                <w:rFonts w:ascii="Times New Roman" w:hAnsi="Times New Roman"/>
              </w:rPr>
              <w:t>им.И.В.Казенина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B4481F" w:rsidRDefault="00054D51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3A" w:rsidRPr="00CB5194" w:rsidTr="004E19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3A" w:rsidRDefault="00FC4E3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мачев</w:t>
            </w:r>
          </w:p>
          <w:p w:rsidR="00FC4E3A" w:rsidRDefault="00FC4E3A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</w:t>
            </w:r>
          </w:p>
          <w:p w:rsidR="00FC4E3A" w:rsidRPr="00B06BFC" w:rsidRDefault="00FC4E3A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B06B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B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Малмы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B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B06BFC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искусст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мыж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B4481F" w:rsidRDefault="00FC4E3A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3A" w:rsidRPr="00CB5194" w:rsidTr="004E19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3A" w:rsidRDefault="00FC4E3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мщиков</w:t>
            </w:r>
          </w:p>
          <w:p w:rsidR="00FC4E3A" w:rsidRDefault="00FC4E3A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</w:t>
            </w:r>
          </w:p>
          <w:p w:rsidR="00FC4E3A" w:rsidRPr="00B06BFC" w:rsidRDefault="00FC4E3A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055890" w:rsidP="00B06B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FC4E3A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Start"/>
            <w:r w:rsidR="00FC4E3A">
              <w:rPr>
                <w:rFonts w:ascii="Times New Roman" w:hAnsi="Times New Roman" w:cs="Times New Roman"/>
                <w:i/>
                <w:sz w:val="24"/>
                <w:szCs w:val="24"/>
              </w:rPr>
              <w:t>.и</w:t>
            </w:r>
            <w:proofErr w:type="gramEnd"/>
            <w:r w:rsidR="00FC4E3A">
              <w:rPr>
                <w:rFonts w:ascii="Times New Roman" w:hAnsi="Times New Roman" w:cs="Times New Roman"/>
                <w:i/>
                <w:sz w:val="24"/>
                <w:szCs w:val="24"/>
              </w:rPr>
              <w:t>нст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B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B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B06BFC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КК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B4481F" w:rsidRDefault="00FC4E3A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3A" w:rsidRPr="00CB5194" w:rsidTr="004E19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3A" w:rsidRDefault="00FC4E3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деев</w:t>
            </w:r>
          </w:p>
          <w:p w:rsidR="00FC4E3A" w:rsidRDefault="00FC4E3A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</w:t>
            </w:r>
          </w:p>
          <w:p w:rsidR="00FC4E3A" w:rsidRPr="00B06BFC" w:rsidRDefault="00FC4E3A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B06B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B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B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B06BFC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B4481F" w:rsidRDefault="00FC4E3A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3A" w:rsidRPr="00CB5194" w:rsidTr="004E19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3A" w:rsidRDefault="00FC4E3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монов</w:t>
            </w:r>
          </w:p>
          <w:p w:rsidR="00FC4E3A" w:rsidRDefault="00FC4E3A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</w:t>
            </w:r>
          </w:p>
          <w:p w:rsidR="00FC4E3A" w:rsidRPr="00B06BFC" w:rsidRDefault="00FC4E3A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B06B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B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FC4E3A" w:rsidP="00B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Default="00055890" w:rsidP="00B06BFC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Элег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3A" w:rsidRPr="00B4481F" w:rsidRDefault="00FC4E3A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5D" w:rsidRPr="00CB5194" w:rsidTr="004E19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5D" w:rsidRDefault="0040325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пова</w:t>
            </w:r>
          </w:p>
          <w:p w:rsidR="0040325D" w:rsidRDefault="0040325D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стасия</w:t>
            </w:r>
          </w:p>
          <w:p w:rsidR="0040325D" w:rsidRDefault="0040325D" w:rsidP="00B06BF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B06B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ей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B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B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B06BFC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Элег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Pr="00B4481F" w:rsidRDefault="0040325D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0401" w:rsidRDefault="00080401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0401" w:rsidRDefault="00080401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пециальность 53.02.03</w:t>
      </w:r>
      <w:r w:rsidRPr="00617E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альное исполнительство</w:t>
      </w:r>
      <w:r w:rsidRPr="00617EE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Инструменты   народного   оркестра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427"/>
        <w:gridCol w:w="1418"/>
        <w:gridCol w:w="1559"/>
        <w:gridCol w:w="1134"/>
        <w:gridCol w:w="1901"/>
        <w:gridCol w:w="924"/>
      </w:tblGrid>
      <w:tr w:rsidR="00617689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9" w:rsidRPr="00CB5194" w:rsidRDefault="0061768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B06BFC" w:rsidRDefault="00B06BFC" w:rsidP="00B06BFC">
            <w:pPr>
              <w:pStyle w:val="a7"/>
              <w:rPr>
                <w:rFonts w:ascii="Times New Roman" w:hAnsi="Times New Roman"/>
              </w:rPr>
            </w:pPr>
            <w:proofErr w:type="gramStart"/>
            <w:r w:rsidRPr="00B06BFC">
              <w:rPr>
                <w:rFonts w:ascii="Times New Roman" w:hAnsi="Times New Roman"/>
              </w:rPr>
              <w:t>Хренова</w:t>
            </w:r>
            <w:proofErr w:type="gramEnd"/>
          </w:p>
          <w:p w:rsidR="00B06BFC" w:rsidRPr="00B06BFC" w:rsidRDefault="00B06BFC" w:rsidP="00B06BFC">
            <w:pPr>
              <w:pStyle w:val="a7"/>
              <w:rPr>
                <w:rFonts w:ascii="Times New Roman" w:hAnsi="Times New Roman"/>
              </w:rPr>
            </w:pPr>
            <w:r w:rsidRPr="00B06BFC">
              <w:rPr>
                <w:rFonts w:ascii="Times New Roman" w:hAnsi="Times New Roman"/>
              </w:rPr>
              <w:t>Полина</w:t>
            </w:r>
          </w:p>
          <w:p w:rsidR="00B06BFC" w:rsidRPr="00617689" w:rsidRDefault="00B06BFC" w:rsidP="00B06BFC">
            <w:pPr>
              <w:pStyle w:val="a7"/>
            </w:pPr>
            <w:r w:rsidRPr="00B06BFC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B06BFC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0E7B4E" w:rsidRDefault="00B06BFC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CB5194" w:rsidRDefault="00B06BFC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Default="00080401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2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ганд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D51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51" w:rsidRPr="00CB5194" w:rsidRDefault="00054D5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080401" w:rsidRDefault="00080401" w:rsidP="00080401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080401">
              <w:rPr>
                <w:rFonts w:ascii="Times New Roman" w:hAnsi="Times New Roman"/>
              </w:rPr>
              <w:t>Ветлугаева</w:t>
            </w:r>
            <w:proofErr w:type="spellEnd"/>
          </w:p>
          <w:p w:rsidR="00080401" w:rsidRPr="00080401" w:rsidRDefault="00080401" w:rsidP="00080401">
            <w:pPr>
              <w:pStyle w:val="a7"/>
              <w:rPr>
                <w:rFonts w:ascii="Times New Roman" w:hAnsi="Times New Roman"/>
              </w:rPr>
            </w:pPr>
            <w:r w:rsidRPr="00080401">
              <w:rPr>
                <w:rFonts w:ascii="Times New Roman" w:hAnsi="Times New Roman"/>
              </w:rPr>
              <w:t xml:space="preserve"> Мария</w:t>
            </w:r>
          </w:p>
          <w:p w:rsidR="00054D51" w:rsidRPr="00617689" w:rsidRDefault="00080401" w:rsidP="00080401">
            <w:pPr>
              <w:pStyle w:val="a7"/>
            </w:pPr>
            <w:r w:rsidRPr="00080401">
              <w:rPr>
                <w:rFonts w:ascii="Times New Roman" w:hAnsi="Times New Roman"/>
              </w:rPr>
              <w:t xml:space="preserve">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617689" w:rsidRDefault="00080401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0E7B4E" w:rsidRDefault="00080401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CB5194" w:rsidRDefault="00080401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080401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ж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Ш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617689" w:rsidRDefault="00054D51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D51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51" w:rsidRPr="00CB5194" w:rsidRDefault="00054D5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080401" w:rsidRDefault="00080401" w:rsidP="00080401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080401">
              <w:rPr>
                <w:rFonts w:ascii="Times New Roman" w:hAnsi="Times New Roman"/>
              </w:rPr>
              <w:t>Ванярха</w:t>
            </w:r>
            <w:proofErr w:type="spellEnd"/>
          </w:p>
          <w:p w:rsidR="00080401" w:rsidRPr="00080401" w:rsidRDefault="00080401" w:rsidP="00080401">
            <w:pPr>
              <w:pStyle w:val="a7"/>
              <w:rPr>
                <w:rFonts w:ascii="Times New Roman" w:hAnsi="Times New Roman"/>
              </w:rPr>
            </w:pPr>
            <w:r w:rsidRPr="00080401">
              <w:rPr>
                <w:rFonts w:ascii="Times New Roman" w:hAnsi="Times New Roman"/>
              </w:rPr>
              <w:t>Лев</w:t>
            </w:r>
          </w:p>
          <w:p w:rsidR="00080401" w:rsidRPr="00617689" w:rsidRDefault="00080401" w:rsidP="00080401">
            <w:pPr>
              <w:pStyle w:val="a7"/>
            </w:pPr>
            <w:r w:rsidRPr="00080401">
              <w:rPr>
                <w:rFonts w:ascii="Times New Roman" w:hAnsi="Times New Roman"/>
              </w:rPr>
              <w:lastRenderedPageBreak/>
              <w:t>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617689" w:rsidRDefault="00080401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алалай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0E7B4E" w:rsidRDefault="00080401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Печ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CB5194" w:rsidRDefault="00080401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</w:t>
            </w:r>
          </w:p>
          <w:p w:rsidR="00054D51" w:rsidRDefault="00080401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чо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Pr="00617689" w:rsidRDefault="00054D51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401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01" w:rsidRDefault="0008040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</w:t>
            </w:r>
          </w:p>
          <w:p w:rsidR="00080401" w:rsidRDefault="00080401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</w:t>
            </w:r>
          </w:p>
          <w:p w:rsidR="00080401" w:rsidRPr="00080401" w:rsidRDefault="00080401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Объяч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ъячев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617689" w:rsidRDefault="00080401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401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01" w:rsidRDefault="00080401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щев</w:t>
            </w:r>
          </w:p>
          <w:p w:rsidR="00080401" w:rsidRDefault="00080401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й</w:t>
            </w:r>
          </w:p>
          <w:p w:rsidR="00080401" w:rsidRPr="00080401" w:rsidRDefault="00080401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че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корде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Ш ККМИ </w:t>
            </w:r>
            <w:proofErr w:type="spellStart"/>
            <w:r w:rsidRPr="00B06BFC">
              <w:rPr>
                <w:rFonts w:ascii="Times New Roman" w:hAnsi="Times New Roman"/>
              </w:rPr>
              <w:t>им.И.В.Казенина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617689" w:rsidRDefault="00080401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401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01" w:rsidRDefault="003971E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Default="003971ED" w:rsidP="00080401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хмян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971ED" w:rsidRDefault="003971ED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</w:t>
            </w:r>
          </w:p>
          <w:p w:rsidR="00080401" w:rsidRPr="00080401" w:rsidRDefault="003971ED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3971ED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77176E" w:rsidRDefault="0077176E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3971ED" w:rsidRPr="0077176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ябрьский, </w:t>
            </w:r>
            <w:r w:rsidRPr="0077176E">
              <w:rPr>
                <w:rFonts w:ascii="Times New Roman" w:eastAsia="Times New Roman" w:hAnsi="Times New Roman" w:cs="Times New Roman"/>
                <w:sz w:val="18"/>
                <w:szCs w:val="18"/>
              </w:rPr>
              <w:t>Слободск</w:t>
            </w:r>
            <w:r w:rsidR="003971ED" w:rsidRPr="0077176E">
              <w:rPr>
                <w:rFonts w:ascii="Times New Roman" w:eastAsia="Times New Roman" w:hAnsi="Times New Roman" w:cs="Times New Roman"/>
                <w:sz w:val="18"/>
                <w:szCs w:val="18"/>
              </w:rPr>
              <w:t>ой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3971ED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3971ED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ая ДШ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617689" w:rsidRDefault="00080401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1ED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ED" w:rsidRDefault="003971E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Default="003971ED" w:rsidP="00080401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менский</w:t>
            </w:r>
            <w:proofErr w:type="spellEnd"/>
          </w:p>
          <w:p w:rsidR="003971ED" w:rsidRDefault="003971ED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рсений</w:t>
            </w:r>
          </w:p>
          <w:p w:rsidR="003971ED" w:rsidRDefault="0077176E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Default="0077176E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Default="0077176E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Default="0077176E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Default="0077176E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ККМ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ED" w:rsidRPr="00617689" w:rsidRDefault="003971ED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90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90" w:rsidRDefault="00055890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55890" w:rsidP="00080401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хмянин</w:t>
            </w:r>
            <w:proofErr w:type="spellEnd"/>
          </w:p>
          <w:p w:rsidR="00055890" w:rsidRDefault="00055890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</w:t>
            </w:r>
          </w:p>
          <w:p w:rsidR="00055890" w:rsidRDefault="00055890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55890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055890" w:rsidRDefault="00055890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Безбожник, </w:t>
            </w:r>
            <w:proofErr w:type="spellStart"/>
            <w:r w:rsidRPr="00055890">
              <w:rPr>
                <w:rFonts w:ascii="Times New Roman" w:eastAsia="Times New Roman" w:hAnsi="Times New Roman" w:cs="Times New Roman"/>
                <w:sz w:val="20"/>
                <w:szCs w:val="20"/>
              </w:rPr>
              <w:t>Мурашинский</w:t>
            </w:r>
            <w:proofErr w:type="spellEnd"/>
            <w:r w:rsidRPr="000558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55890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55890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.</w:t>
            </w:r>
          </w:p>
          <w:p w:rsidR="00055890" w:rsidRDefault="00055890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аши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617689" w:rsidRDefault="00055890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90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90" w:rsidRDefault="00055890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55890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ева</w:t>
            </w:r>
          </w:p>
          <w:p w:rsidR="00055890" w:rsidRDefault="00055890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ья</w:t>
            </w:r>
          </w:p>
          <w:p w:rsidR="00055890" w:rsidRDefault="00055890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55890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55890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55890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55890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Элегия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617689" w:rsidRDefault="00055890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CFF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F" w:rsidRDefault="006A3CFF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6A3CFF" w:rsidP="00080401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шинин</w:t>
            </w:r>
            <w:proofErr w:type="spellEnd"/>
          </w:p>
          <w:p w:rsidR="006A3CFF" w:rsidRDefault="006A3CFF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ил</w:t>
            </w:r>
          </w:p>
          <w:p w:rsidR="006A3CFF" w:rsidRDefault="006A3CFF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6A3CFF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лалай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6A3CFF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6A3CFF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Default="003D1BEA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FF" w:rsidRPr="00617689" w:rsidRDefault="006A3CFF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D28" w:rsidRPr="00CB5194" w:rsidTr="00B06BF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D28" w:rsidRDefault="003A5D28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28" w:rsidRDefault="003A5D28" w:rsidP="00080401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чег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A5D28" w:rsidRDefault="003A5D28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ана</w:t>
            </w:r>
          </w:p>
          <w:p w:rsidR="003A5D28" w:rsidRDefault="003A5D28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28" w:rsidRDefault="003179E0" w:rsidP="00080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корде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28" w:rsidRDefault="00684EDA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ов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28" w:rsidRDefault="003A5D28" w:rsidP="0008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28" w:rsidRDefault="003A5D28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езин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28" w:rsidRPr="00617689" w:rsidRDefault="003A5D28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4</w:t>
      </w:r>
      <w:r w:rsidRPr="00D25F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окальное   искусство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2090"/>
        <w:gridCol w:w="1701"/>
        <w:gridCol w:w="1559"/>
        <w:gridCol w:w="1134"/>
        <w:gridCol w:w="1845"/>
        <w:gridCol w:w="980"/>
      </w:tblGrid>
      <w:tr w:rsidR="005276FD" w:rsidRPr="00CB5194" w:rsidTr="0008040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FD" w:rsidRPr="00CB5194" w:rsidRDefault="005276F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080401" w:rsidRDefault="00080401" w:rsidP="00080401">
            <w:pPr>
              <w:pStyle w:val="a7"/>
              <w:rPr>
                <w:rFonts w:ascii="Times New Roman" w:hAnsi="Times New Roman"/>
              </w:rPr>
            </w:pPr>
            <w:r w:rsidRPr="00080401">
              <w:rPr>
                <w:rFonts w:ascii="Times New Roman" w:hAnsi="Times New Roman"/>
              </w:rPr>
              <w:t>Семенищев</w:t>
            </w:r>
          </w:p>
          <w:p w:rsidR="00080401" w:rsidRPr="00080401" w:rsidRDefault="00080401" w:rsidP="00080401">
            <w:pPr>
              <w:pStyle w:val="a7"/>
              <w:rPr>
                <w:rFonts w:ascii="Times New Roman" w:hAnsi="Times New Roman"/>
              </w:rPr>
            </w:pPr>
            <w:r w:rsidRPr="00080401">
              <w:rPr>
                <w:rFonts w:ascii="Times New Roman" w:hAnsi="Times New Roman"/>
              </w:rPr>
              <w:t>Иван</w:t>
            </w:r>
          </w:p>
          <w:p w:rsidR="00080401" w:rsidRPr="0094766A" w:rsidRDefault="00080401" w:rsidP="00080401">
            <w:pPr>
              <w:pStyle w:val="a7"/>
            </w:pPr>
            <w:r w:rsidRPr="00080401">
              <w:rPr>
                <w:rFonts w:ascii="Times New Roman" w:hAnsi="Times New Roman"/>
              </w:rPr>
              <w:t>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FD" w:rsidRPr="00880E55" w:rsidRDefault="005276FD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0E7B4E" w:rsidRDefault="00080401" w:rsidP="00BB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880E55" w:rsidRDefault="00080401" w:rsidP="00296AC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Default="00080401" w:rsidP="00BB4CAC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Ш «Орлята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5276FD" w:rsidRDefault="005276FD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90" w:rsidRPr="00CB5194" w:rsidTr="0008040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90" w:rsidRPr="00CB5194" w:rsidRDefault="00055890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55890" w:rsidP="00080401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нишин</w:t>
            </w:r>
            <w:proofErr w:type="spellEnd"/>
          </w:p>
          <w:p w:rsidR="00055890" w:rsidRDefault="00055890" w:rsidP="00080401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сен</w:t>
            </w:r>
            <w:proofErr w:type="spellEnd"/>
          </w:p>
          <w:p w:rsidR="00055890" w:rsidRPr="00080401" w:rsidRDefault="00055890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90" w:rsidRPr="00880E55" w:rsidRDefault="00055890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55890" w:rsidP="0005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Кир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нгас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55890" w:rsidP="00296AC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055890" w:rsidP="00055890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п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5276FD" w:rsidRDefault="00055890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BEA" w:rsidRPr="00CB5194" w:rsidTr="0008040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EA" w:rsidRDefault="003D1BE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EA" w:rsidRDefault="003D1BEA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имова</w:t>
            </w:r>
          </w:p>
          <w:p w:rsidR="003D1BEA" w:rsidRDefault="003D1BEA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ся</w:t>
            </w:r>
          </w:p>
          <w:p w:rsidR="003D1BEA" w:rsidRDefault="003D1BEA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к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EA" w:rsidRPr="00880E55" w:rsidRDefault="003D1BEA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EA" w:rsidRDefault="003D1BEA" w:rsidP="0005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EA" w:rsidRDefault="003D1BEA" w:rsidP="00296AC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EA" w:rsidRDefault="003D1BEA" w:rsidP="00055890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EA" w:rsidRPr="005276FD" w:rsidRDefault="003D1BEA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ециальность 53.02.05: </w:t>
      </w:r>
    </w:p>
    <w:p w:rsidR="00CB5194" w:rsidRPr="00CB5194" w:rsidRDefault="00CB5194" w:rsidP="00CB5194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Сольное   и   хоровое   народное   пение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104"/>
        <w:gridCol w:w="1134"/>
        <w:gridCol w:w="2039"/>
        <w:gridCol w:w="1386"/>
        <w:gridCol w:w="1848"/>
        <w:gridCol w:w="821"/>
      </w:tblGrid>
      <w:tr w:rsidR="00374172" w:rsidRPr="00CB5194" w:rsidTr="004E197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5A24" w:rsidRPr="00CB5194" w:rsidTr="004E197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24" w:rsidRPr="00CB5194" w:rsidRDefault="009D5A24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7E" w:rsidRDefault="004E197E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усова </w:t>
            </w:r>
          </w:p>
          <w:p w:rsidR="004E197E" w:rsidRDefault="004E197E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ина </w:t>
            </w:r>
          </w:p>
          <w:p w:rsidR="00054D51" w:rsidRPr="00617689" w:rsidRDefault="004E197E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  <w:r w:rsidR="0005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880E55" w:rsidRDefault="009D5A24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0E7B4E" w:rsidRDefault="004E197E" w:rsidP="004E1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Усин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880E55" w:rsidRDefault="004E197E" w:rsidP="00054D5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к</w:t>
            </w:r>
            <w:r w:rsidR="00AC4A1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Default="004E197E" w:rsidP="004E197E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инск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562082" w:rsidRDefault="009D5A24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401" w:rsidRPr="00CB5194" w:rsidTr="004E197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01" w:rsidRPr="00CB5194" w:rsidRDefault="00080401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080401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н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  <w:p w:rsidR="00080401" w:rsidRDefault="00080401" w:rsidP="0008040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лена </w:t>
            </w:r>
          </w:p>
          <w:p w:rsidR="00080401" w:rsidRDefault="00080401" w:rsidP="000804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880E55" w:rsidRDefault="00080401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4E1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нчу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054D5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  <w:p w:rsidR="00080401" w:rsidRDefault="00080401" w:rsidP="0008040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нчурс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562082" w:rsidRDefault="00080401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401" w:rsidRPr="00CB5194" w:rsidTr="004E197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01" w:rsidRDefault="00080401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080401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хова</w:t>
            </w:r>
          </w:p>
          <w:p w:rsidR="00080401" w:rsidRDefault="00080401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</w:t>
            </w:r>
          </w:p>
          <w:p w:rsidR="00080401" w:rsidRDefault="00080401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су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880E55" w:rsidRDefault="00080401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A04DB6" w:rsidP="004E19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ьмезь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A04DB6" w:rsidP="00054D5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к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Default="00A04DB6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п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01" w:rsidRPr="00562082" w:rsidRDefault="00080401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90" w:rsidRPr="00CB5194" w:rsidTr="004E197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90" w:rsidRDefault="00055890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AC3847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а</w:t>
            </w:r>
          </w:p>
          <w:p w:rsidR="00AC3847" w:rsidRDefault="00AC3847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C3847" w:rsidRDefault="00AC3847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880E55" w:rsidRDefault="00055890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AC3847" w:rsidP="004E19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он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анась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AC3847" w:rsidP="00054D5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AC3847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562082" w:rsidRDefault="00055890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90" w:rsidRPr="00CB5194" w:rsidTr="004E197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90" w:rsidRDefault="00AC3847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AC3847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ппова </w:t>
            </w:r>
          </w:p>
          <w:p w:rsidR="00AC3847" w:rsidRDefault="00AC3847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ия</w:t>
            </w:r>
          </w:p>
          <w:p w:rsidR="00AC3847" w:rsidRDefault="00AC3847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880E55" w:rsidRDefault="00055890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AC3847" w:rsidP="004E19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хруш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AC3847" w:rsidP="00054D5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AC3847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ино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562082" w:rsidRDefault="00055890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90" w:rsidRPr="00CB5194" w:rsidTr="004E197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47" w:rsidRDefault="00AC3847" w:rsidP="00AC38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AC3847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ковцев</w:t>
            </w:r>
            <w:proofErr w:type="spellEnd"/>
          </w:p>
          <w:p w:rsidR="00AC3847" w:rsidRDefault="00AC3847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ександр</w:t>
            </w:r>
          </w:p>
          <w:p w:rsidR="00AC3847" w:rsidRDefault="00AC3847" w:rsidP="00080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880E55" w:rsidRDefault="00055890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47" w:rsidRDefault="00AC3847" w:rsidP="004E19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Киров, </w:t>
            </w:r>
          </w:p>
          <w:p w:rsidR="00055890" w:rsidRDefault="00AC3847" w:rsidP="004E19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дужны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AC3847" w:rsidP="00054D51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Default="00AC3847" w:rsidP="00080401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жуж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Ш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90" w:rsidRPr="00562082" w:rsidRDefault="00055890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325D" w:rsidRDefault="0040325D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6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2"/>
          <w:szCs w:val="12"/>
        </w:rPr>
      </w:pP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Хоровое   дирижирование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104"/>
        <w:gridCol w:w="1134"/>
        <w:gridCol w:w="2126"/>
        <w:gridCol w:w="1134"/>
        <w:gridCol w:w="1845"/>
        <w:gridCol w:w="980"/>
      </w:tblGrid>
      <w:tr w:rsidR="00FD260C" w:rsidRPr="00CB5194" w:rsidTr="00AC4A1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D60BB" w:rsidRPr="00CB5194" w:rsidTr="00AC4A1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BB" w:rsidRPr="00CB5194" w:rsidRDefault="000D60BB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51" w:rsidRDefault="00054D51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D51" w:rsidRDefault="00054D51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  <w:p w:rsidR="00054D51" w:rsidRPr="00617689" w:rsidRDefault="00054D51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BB" w:rsidRPr="00CB5194" w:rsidRDefault="000D60BB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4E197E" w:rsidRDefault="00B36FBD" w:rsidP="004E19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197E">
              <w:rPr>
                <w:rFonts w:ascii="Times New Roman" w:hAnsi="Times New Roman" w:cs="Times New Roman"/>
              </w:rPr>
              <w:t>Пгт</w:t>
            </w:r>
            <w:proofErr w:type="spellEnd"/>
            <w:r w:rsidRPr="004E197E">
              <w:rPr>
                <w:rFonts w:ascii="Times New Roman" w:hAnsi="Times New Roman" w:cs="Times New Roman"/>
              </w:rPr>
              <w:t xml:space="preserve"> Восточный </w:t>
            </w:r>
            <w:proofErr w:type="spellStart"/>
            <w:r w:rsidRPr="004E197E">
              <w:rPr>
                <w:rFonts w:ascii="Times New Roman" w:hAnsi="Times New Roman" w:cs="Times New Roman"/>
              </w:rPr>
              <w:t>Омутнинского</w:t>
            </w:r>
            <w:proofErr w:type="spellEnd"/>
            <w:r w:rsidRPr="004E1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97E">
              <w:rPr>
                <w:rFonts w:ascii="Times New Roman" w:hAnsi="Times New Roman" w:cs="Times New Roman"/>
              </w:rPr>
              <w:t>р-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Default="00B36FBD" w:rsidP="00B36FBD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к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Default="00B36FBD" w:rsidP="00B36FBD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</w:t>
            </w:r>
          </w:p>
          <w:p w:rsidR="00B36FBD" w:rsidRPr="00F13154" w:rsidRDefault="00A04DB6" w:rsidP="00B36FBD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36FBD"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 w:rsidR="00B36FBD">
              <w:rPr>
                <w:rFonts w:ascii="Times New Roman" w:hAnsi="Times New Roman"/>
                <w:sz w:val="24"/>
                <w:szCs w:val="24"/>
              </w:rPr>
              <w:t xml:space="preserve"> Восточ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0D60BB" w:rsidRDefault="000D60BB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B6" w:rsidRPr="00CB5194" w:rsidTr="00AC4A1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B6" w:rsidRPr="00CB5194" w:rsidRDefault="00A04DB6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B6" w:rsidRDefault="00A04DB6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ина</w:t>
            </w:r>
          </w:p>
          <w:p w:rsidR="00A04DB6" w:rsidRDefault="00A04DB6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A04DB6" w:rsidRDefault="00A04DB6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B6" w:rsidRPr="00CB5194" w:rsidRDefault="00A04DB6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B6" w:rsidRPr="004E197E" w:rsidRDefault="00A04DB6" w:rsidP="004E19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B6" w:rsidRDefault="00A04DB6" w:rsidP="00B36FBD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B6" w:rsidRDefault="00A04DB6" w:rsidP="00B36FBD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Ш </w:t>
            </w:r>
          </w:p>
          <w:p w:rsidR="00A04DB6" w:rsidRDefault="00A04DB6" w:rsidP="00B36FBD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арин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B6" w:rsidRPr="000D60BB" w:rsidRDefault="00A04DB6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5D" w:rsidRPr="00CB5194" w:rsidTr="00AC4A1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5D" w:rsidRDefault="0040325D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упова</w:t>
            </w:r>
            <w:proofErr w:type="spellEnd"/>
          </w:p>
          <w:p w:rsidR="0040325D" w:rsidRDefault="0040325D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40325D" w:rsidRDefault="0040325D" w:rsidP="00054D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у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5D" w:rsidRPr="00CB5194" w:rsidRDefault="0040325D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4E1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B36FBD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B36FBD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Pr="000D60BB" w:rsidRDefault="0040325D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5D" w:rsidRPr="00CB5194" w:rsidTr="00AC4A1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5D" w:rsidRDefault="0040325D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4032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ковцев</w:t>
            </w:r>
            <w:proofErr w:type="spellEnd"/>
          </w:p>
          <w:p w:rsidR="0040325D" w:rsidRDefault="0040325D" w:rsidP="004032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40325D" w:rsidRDefault="0040325D" w:rsidP="004032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5D" w:rsidRPr="00CB5194" w:rsidRDefault="0040325D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40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Киров, </w:t>
            </w:r>
          </w:p>
          <w:p w:rsidR="0040325D" w:rsidRDefault="0040325D" w:rsidP="00403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ду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B36FBD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Default="0040325D" w:rsidP="00B36FBD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жуж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5D" w:rsidRPr="000D60BB" w:rsidRDefault="0040325D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29" w:rsidRPr="00CB5194" w:rsidTr="00AC4A1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29" w:rsidRDefault="00BD0829" w:rsidP="00054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829" w:rsidRDefault="00BD0829" w:rsidP="004032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0829" w:rsidRDefault="00BD0829" w:rsidP="004032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BD0829" w:rsidRDefault="00BD0829" w:rsidP="004032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29" w:rsidRPr="00CB5194" w:rsidRDefault="00BD0829" w:rsidP="00054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829" w:rsidRDefault="00BD0829" w:rsidP="0040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з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ачкаш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829" w:rsidRDefault="00BD0829" w:rsidP="00B36FBD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829" w:rsidRDefault="00BD0829" w:rsidP="00B36FBD">
            <w:pPr>
              <w:pStyle w:val="a7"/>
              <w:tabs>
                <w:tab w:val="left" w:pos="-127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3 «Глазовчанка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829" w:rsidRPr="000D60BB" w:rsidRDefault="00BD0829" w:rsidP="00054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8F3" w:rsidRDefault="00BD78F3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7</w:t>
      </w:r>
      <w:r w:rsidRPr="0034194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Теория   музыки</w:t>
      </w:r>
      <w:r w:rsidRPr="00E7219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"/>
        <w:gridCol w:w="2230"/>
        <w:gridCol w:w="1134"/>
        <w:gridCol w:w="1900"/>
        <w:gridCol w:w="1360"/>
        <w:gridCol w:w="1831"/>
        <w:gridCol w:w="994"/>
      </w:tblGrid>
      <w:tr w:rsidR="00852CAD" w:rsidRPr="00CB5194" w:rsidTr="000D698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601D" w:rsidRPr="00CB5194" w:rsidTr="000D698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1D" w:rsidRPr="00CB5194" w:rsidRDefault="0078601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77176E" w:rsidRDefault="0077176E" w:rsidP="0077176E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77176E">
              <w:rPr>
                <w:rFonts w:ascii="Times New Roman" w:hAnsi="Times New Roman"/>
              </w:rPr>
              <w:t>Стратулат</w:t>
            </w:r>
            <w:proofErr w:type="spellEnd"/>
          </w:p>
          <w:p w:rsidR="0077176E" w:rsidRPr="0077176E" w:rsidRDefault="0077176E" w:rsidP="0077176E">
            <w:pPr>
              <w:pStyle w:val="a7"/>
              <w:rPr>
                <w:rFonts w:ascii="Times New Roman" w:hAnsi="Times New Roman"/>
              </w:rPr>
            </w:pPr>
            <w:r w:rsidRPr="0077176E">
              <w:rPr>
                <w:rFonts w:ascii="Times New Roman" w:hAnsi="Times New Roman"/>
              </w:rPr>
              <w:t>Евгений</w:t>
            </w:r>
          </w:p>
          <w:p w:rsidR="0077176E" w:rsidRPr="0094766A" w:rsidRDefault="0077176E" w:rsidP="0077176E">
            <w:pPr>
              <w:pStyle w:val="a7"/>
            </w:pPr>
            <w:r w:rsidRPr="0077176E">
              <w:rPr>
                <w:rFonts w:ascii="Times New Roman" w:hAnsi="Times New Roman"/>
              </w:rPr>
              <w:t>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880E55" w:rsidRDefault="0078601D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0D6986" w:rsidRDefault="000D6986" w:rsidP="000D6986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86">
              <w:rPr>
                <w:rFonts w:ascii="Times New Roman" w:hAnsi="Times New Roman"/>
                <w:sz w:val="20"/>
                <w:szCs w:val="20"/>
              </w:rPr>
              <w:t>С.Объячево, Республика Ком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880E55" w:rsidRDefault="000D6986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880E55" w:rsidRDefault="000D6986" w:rsidP="000D6986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ъяче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78601D" w:rsidRDefault="0078601D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986" w:rsidRPr="00CB5194" w:rsidTr="000D698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86" w:rsidRPr="00CB5194" w:rsidRDefault="000D6986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86" w:rsidRDefault="000D6986" w:rsidP="0077176E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стылева</w:t>
            </w:r>
            <w:proofErr w:type="spellEnd"/>
          </w:p>
          <w:p w:rsidR="000D6986" w:rsidRDefault="000D6986" w:rsidP="0077176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</w:t>
            </w:r>
          </w:p>
          <w:p w:rsidR="000D6986" w:rsidRPr="0077176E" w:rsidRDefault="000D6986" w:rsidP="0077176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86" w:rsidRPr="00880E55" w:rsidRDefault="000D6986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86" w:rsidRPr="000D6986" w:rsidRDefault="000D6986" w:rsidP="000D6986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Киров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вя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86" w:rsidRDefault="000D6986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86" w:rsidRDefault="000D6986" w:rsidP="000D6986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вя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86" w:rsidRPr="0078601D" w:rsidRDefault="000D6986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66A" w:rsidRDefault="0094766A" w:rsidP="006176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E7B4E" w:rsidRPr="00835DFA" w:rsidRDefault="000E7B4E" w:rsidP="007A6946">
      <w:pPr>
        <w:rPr>
          <w:rFonts w:ascii="Times New Roman" w:hAnsi="Times New Roman" w:cs="Times New Roman"/>
          <w:sz w:val="32"/>
          <w:szCs w:val="32"/>
        </w:rPr>
      </w:pPr>
    </w:p>
    <w:sectPr w:rsidR="000E7B4E" w:rsidRPr="00835DFA" w:rsidSect="00E61C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F21"/>
    <w:multiLevelType w:val="hybridMultilevel"/>
    <w:tmpl w:val="CBF4FC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5611DD"/>
    <w:multiLevelType w:val="hybridMultilevel"/>
    <w:tmpl w:val="E26247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F5673A"/>
    <w:multiLevelType w:val="multilevel"/>
    <w:tmpl w:val="2F44A26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7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6"/>
      <w:numFmt w:val="decimal"/>
      <w:lvlText w:val="%7%1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8%1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52C1EFE"/>
    <w:multiLevelType w:val="multilevel"/>
    <w:tmpl w:val="1B82A5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7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6"/>
      <w:numFmt w:val="decimal"/>
      <w:lvlText w:val="%7%1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8%1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5596171"/>
    <w:multiLevelType w:val="hybridMultilevel"/>
    <w:tmpl w:val="D11224A6"/>
    <w:lvl w:ilvl="0" w:tplc="2AD0C04C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6AA5C04"/>
    <w:multiLevelType w:val="hybridMultilevel"/>
    <w:tmpl w:val="9A8090CA"/>
    <w:lvl w:ilvl="0" w:tplc="4FF60232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2285B"/>
    <w:multiLevelType w:val="hybridMultilevel"/>
    <w:tmpl w:val="DC2C46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5464A5"/>
    <w:multiLevelType w:val="hybridMultilevel"/>
    <w:tmpl w:val="1D523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628C6"/>
    <w:multiLevelType w:val="hybridMultilevel"/>
    <w:tmpl w:val="F1003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E60A9"/>
    <w:multiLevelType w:val="hybridMultilevel"/>
    <w:tmpl w:val="FCFA97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E8A13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DB2604"/>
    <w:multiLevelType w:val="hybridMultilevel"/>
    <w:tmpl w:val="3DB4B6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FF1AF7"/>
    <w:multiLevelType w:val="hybridMultilevel"/>
    <w:tmpl w:val="34E6C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C7615C6"/>
    <w:multiLevelType w:val="hybridMultilevel"/>
    <w:tmpl w:val="F900F9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F70FB1"/>
    <w:multiLevelType w:val="hybridMultilevel"/>
    <w:tmpl w:val="CFEE94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B48278F"/>
    <w:multiLevelType w:val="hybridMultilevel"/>
    <w:tmpl w:val="9B6AA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DEC5F00"/>
    <w:multiLevelType w:val="hybridMultilevel"/>
    <w:tmpl w:val="86D2C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A20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54E339D"/>
    <w:multiLevelType w:val="hybridMultilevel"/>
    <w:tmpl w:val="A94C44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6E18C0"/>
    <w:multiLevelType w:val="hybridMultilevel"/>
    <w:tmpl w:val="A3D6E4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0C21A20"/>
    <w:multiLevelType w:val="hybridMultilevel"/>
    <w:tmpl w:val="CE6A3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33B7D27"/>
    <w:multiLevelType w:val="hybridMultilevel"/>
    <w:tmpl w:val="4D8081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65C7E1E"/>
    <w:multiLevelType w:val="hybridMultilevel"/>
    <w:tmpl w:val="351E2FD2"/>
    <w:lvl w:ilvl="0" w:tplc="12EAEC26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B177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E81753C"/>
    <w:multiLevelType w:val="hybridMultilevel"/>
    <w:tmpl w:val="A6A495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7"/>
  </w:num>
  <w:num w:numId="5">
    <w:abstractNumId w:val="4"/>
  </w:num>
  <w:num w:numId="6">
    <w:abstractNumId w:val="6"/>
  </w:num>
  <w:num w:numId="7">
    <w:abstractNumId w:val="21"/>
  </w:num>
  <w:num w:numId="8">
    <w:abstractNumId w:val="13"/>
  </w:num>
  <w:num w:numId="9">
    <w:abstractNumId w:val="15"/>
  </w:num>
  <w:num w:numId="10">
    <w:abstractNumId w:val="24"/>
  </w:num>
  <w:num w:numId="11">
    <w:abstractNumId w:val="0"/>
  </w:num>
  <w:num w:numId="12">
    <w:abstractNumId w:val="20"/>
  </w:num>
  <w:num w:numId="13">
    <w:abstractNumId w:val="14"/>
  </w:num>
  <w:num w:numId="14">
    <w:abstractNumId w:val="19"/>
  </w:num>
  <w:num w:numId="15">
    <w:abstractNumId w:val="11"/>
  </w:num>
  <w:num w:numId="16">
    <w:abstractNumId w:val="18"/>
  </w:num>
  <w:num w:numId="17">
    <w:abstractNumId w:val="12"/>
  </w:num>
  <w:num w:numId="18">
    <w:abstractNumId w:val="1"/>
  </w:num>
  <w:num w:numId="19">
    <w:abstractNumId w:val="2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5194"/>
    <w:rsid w:val="00000D0B"/>
    <w:rsid w:val="00026873"/>
    <w:rsid w:val="00030043"/>
    <w:rsid w:val="00040F6C"/>
    <w:rsid w:val="00045929"/>
    <w:rsid w:val="00054D51"/>
    <w:rsid w:val="00055890"/>
    <w:rsid w:val="00080401"/>
    <w:rsid w:val="0009298B"/>
    <w:rsid w:val="00094FB1"/>
    <w:rsid w:val="000A47C8"/>
    <w:rsid w:val="000D12C3"/>
    <w:rsid w:val="000D60BB"/>
    <w:rsid w:val="000D6986"/>
    <w:rsid w:val="000E7B4E"/>
    <w:rsid w:val="00112D4F"/>
    <w:rsid w:val="00160DE7"/>
    <w:rsid w:val="00160FA8"/>
    <w:rsid w:val="0016358E"/>
    <w:rsid w:val="00167667"/>
    <w:rsid w:val="001779D4"/>
    <w:rsid w:val="0018160A"/>
    <w:rsid w:val="00190EE7"/>
    <w:rsid w:val="001A085A"/>
    <w:rsid w:val="001B1C59"/>
    <w:rsid w:val="001C229A"/>
    <w:rsid w:val="001C39EF"/>
    <w:rsid w:val="001D4399"/>
    <w:rsid w:val="001D62C7"/>
    <w:rsid w:val="001D6445"/>
    <w:rsid w:val="001E1EF7"/>
    <w:rsid w:val="001F7892"/>
    <w:rsid w:val="002442F4"/>
    <w:rsid w:val="002562AB"/>
    <w:rsid w:val="00293834"/>
    <w:rsid w:val="00296ACD"/>
    <w:rsid w:val="002B0F69"/>
    <w:rsid w:val="002B45B0"/>
    <w:rsid w:val="002C1F85"/>
    <w:rsid w:val="002D10FF"/>
    <w:rsid w:val="002E0A29"/>
    <w:rsid w:val="002E557E"/>
    <w:rsid w:val="002F3F7E"/>
    <w:rsid w:val="00300F5D"/>
    <w:rsid w:val="00301994"/>
    <w:rsid w:val="0031632C"/>
    <w:rsid w:val="003179E0"/>
    <w:rsid w:val="00341942"/>
    <w:rsid w:val="00355D5E"/>
    <w:rsid w:val="00365E06"/>
    <w:rsid w:val="003740E1"/>
    <w:rsid w:val="00374172"/>
    <w:rsid w:val="0037682D"/>
    <w:rsid w:val="00380523"/>
    <w:rsid w:val="003971ED"/>
    <w:rsid w:val="003A5D28"/>
    <w:rsid w:val="003B5E45"/>
    <w:rsid w:val="003B602F"/>
    <w:rsid w:val="003B7079"/>
    <w:rsid w:val="003C1577"/>
    <w:rsid w:val="003D1BEA"/>
    <w:rsid w:val="0040325D"/>
    <w:rsid w:val="00405305"/>
    <w:rsid w:val="00427C3D"/>
    <w:rsid w:val="00436641"/>
    <w:rsid w:val="00446F7A"/>
    <w:rsid w:val="00451877"/>
    <w:rsid w:val="004578F9"/>
    <w:rsid w:val="00475E6A"/>
    <w:rsid w:val="004821F7"/>
    <w:rsid w:val="004862E2"/>
    <w:rsid w:val="00491BE3"/>
    <w:rsid w:val="00492ECB"/>
    <w:rsid w:val="004E197E"/>
    <w:rsid w:val="004E31DA"/>
    <w:rsid w:val="004F5516"/>
    <w:rsid w:val="00517045"/>
    <w:rsid w:val="005256DE"/>
    <w:rsid w:val="005276FD"/>
    <w:rsid w:val="00537944"/>
    <w:rsid w:val="00562082"/>
    <w:rsid w:val="005627CF"/>
    <w:rsid w:val="00581504"/>
    <w:rsid w:val="005952E0"/>
    <w:rsid w:val="005A67EE"/>
    <w:rsid w:val="005B00B9"/>
    <w:rsid w:val="005E191B"/>
    <w:rsid w:val="005E4A54"/>
    <w:rsid w:val="006161B6"/>
    <w:rsid w:val="00617689"/>
    <w:rsid w:val="00617EE5"/>
    <w:rsid w:val="00623240"/>
    <w:rsid w:val="00633AAF"/>
    <w:rsid w:val="0064631B"/>
    <w:rsid w:val="00657DAB"/>
    <w:rsid w:val="006656F6"/>
    <w:rsid w:val="00671FC3"/>
    <w:rsid w:val="00673B0A"/>
    <w:rsid w:val="00684EDA"/>
    <w:rsid w:val="0069587D"/>
    <w:rsid w:val="006A3CFF"/>
    <w:rsid w:val="006A7468"/>
    <w:rsid w:val="006D316C"/>
    <w:rsid w:val="006E6112"/>
    <w:rsid w:val="006F4A62"/>
    <w:rsid w:val="006F7D98"/>
    <w:rsid w:val="00705B8B"/>
    <w:rsid w:val="0071060A"/>
    <w:rsid w:val="0077176E"/>
    <w:rsid w:val="00785393"/>
    <w:rsid w:val="0078601D"/>
    <w:rsid w:val="00795C35"/>
    <w:rsid w:val="007A6946"/>
    <w:rsid w:val="007C31FB"/>
    <w:rsid w:val="007E5573"/>
    <w:rsid w:val="007E7C00"/>
    <w:rsid w:val="00803C7B"/>
    <w:rsid w:val="00820904"/>
    <w:rsid w:val="0082621A"/>
    <w:rsid w:val="0082623A"/>
    <w:rsid w:val="00832FEF"/>
    <w:rsid w:val="0083500F"/>
    <w:rsid w:val="00835DFA"/>
    <w:rsid w:val="00837EFB"/>
    <w:rsid w:val="00852CAD"/>
    <w:rsid w:val="008567EB"/>
    <w:rsid w:val="00866ACF"/>
    <w:rsid w:val="00880E55"/>
    <w:rsid w:val="00886D43"/>
    <w:rsid w:val="008B3F38"/>
    <w:rsid w:val="008B420E"/>
    <w:rsid w:val="008C13A3"/>
    <w:rsid w:val="008D569B"/>
    <w:rsid w:val="008E02EC"/>
    <w:rsid w:val="008F364A"/>
    <w:rsid w:val="008F5162"/>
    <w:rsid w:val="00904C7B"/>
    <w:rsid w:val="00915A98"/>
    <w:rsid w:val="00917982"/>
    <w:rsid w:val="009325BA"/>
    <w:rsid w:val="0094766A"/>
    <w:rsid w:val="009556A5"/>
    <w:rsid w:val="0096163B"/>
    <w:rsid w:val="0096749A"/>
    <w:rsid w:val="009901FE"/>
    <w:rsid w:val="0099500F"/>
    <w:rsid w:val="009A19AE"/>
    <w:rsid w:val="009C3B45"/>
    <w:rsid w:val="009D59D2"/>
    <w:rsid w:val="009D5A24"/>
    <w:rsid w:val="009F6672"/>
    <w:rsid w:val="00A01CE1"/>
    <w:rsid w:val="00A04DB6"/>
    <w:rsid w:val="00A16A05"/>
    <w:rsid w:val="00A206E5"/>
    <w:rsid w:val="00A236FA"/>
    <w:rsid w:val="00A31D7B"/>
    <w:rsid w:val="00A3442F"/>
    <w:rsid w:val="00A4228A"/>
    <w:rsid w:val="00A5043A"/>
    <w:rsid w:val="00A60814"/>
    <w:rsid w:val="00A7591A"/>
    <w:rsid w:val="00A828C1"/>
    <w:rsid w:val="00A9146E"/>
    <w:rsid w:val="00A93989"/>
    <w:rsid w:val="00A9724C"/>
    <w:rsid w:val="00AA00E7"/>
    <w:rsid w:val="00AA2828"/>
    <w:rsid w:val="00AA3936"/>
    <w:rsid w:val="00AA7424"/>
    <w:rsid w:val="00AB0F6D"/>
    <w:rsid w:val="00AC0B8D"/>
    <w:rsid w:val="00AC3847"/>
    <w:rsid w:val="00AC4A1E"/>
    <w:rsid w:val="00AF3F9A"/>
    <w:rsid w:val="00B0270A"/>
    <w:rsid w:val="00B06BFC"/>
    <w:rsid w:val="00B072EB"/>
    <w:rsid w:val="00B22A3A"/>
    <w:rsid w:val="00B35A75"/>
    <w:rsid w:val="00B36FBD"/>
    <w:rsid w:val="00B4481F"/>
    <w:rsid w:val="00B81291"/>
    <w:rsid w:val="00B82853"/>
    <w:rsid w:val="00B949A2"/>
    <w:rsid w:val="00B95076"/>
    <w:rsid w:val="00BB4B4C"/>
    <w:rsid w:val="00BB4CAC"/>
    <w:rsid w:val="00BB7043"/>
    <w:rsid w:val="00BC206D"/>
    <w:rsid w:val="00BD0829"/>
    <w:rsid w:val="00BD6D41"/>
    <w:rsid w:val="00BD78F3"/>
    <w:rsid w:val="00BF2AE0"/>
    <w:rsid w:val="00BF729A"/>
    <w:rsid w:val="00C01B12"/>
    <w:rsid w:val="00C11A45"/>
    <w:rsid w:val="00C22F1C"/>
    <w:rsid w:val="00C249FF"/>
    <w:rsid w:val="00C2757B"/>
    <w:rsid w:val="00C465EE"/>
    <w:rsid w:val="00C50CC2"/>
    <w:rsid w:val="00C761C6"/>
    <w:rsid w:val="00C820D1"/>
    <w:rsid w:val="00C85E30"/>
    <w:rsid w:val="00C873D5"/>
    <w:rsid w:val="00C87E85"/>
    <w:rsid w:val="00CB06AF"/>
    <w:rsid w:val="00CB5194"/>
    <w:rsid w:val="00CE2BE1"/>
    <w:rsid w:val="00CE4EB8"/>
    <w:rsid w:val="00CF237C"/>
    <w:rsid w:val="00CF7302"/>
    <w:rsid w:val="00D016DF"/>
    <w:rsid w:val="00D1294D"/>
    <w:rsid w:val="00D25F23"/>
    <w:rsid w:val="00D501A7"/>
    <w:rsid w:val="00D50762"/>
    <w:rsid w:val="00D50E99"/>
    <w:rsid w:val="00D66C00"/>
    <w:rsid w:val="00D72466"/>
    <w:rsid w:val="00D93BC0"/>
    <w:rsid w:val="00DA7BB1"/>
    <w:rsid w:val="00DB2B60"/>
    <w:rsid w:val="00DC2381"/>
    <w:rsid w:val="00DD308F"/>
    <w:rsid w:val="00DD76A6"/>
    <w:rsid w:val="00DE18EB"/>
    <w:rsid w:val="00DF5D02"/>
    <w:rsid w:val="00DF5DB3"/>
    <w:rsid w:val="00E267EE"/>
    <w:rsid w:val="00E47410"/>
    <w:rsid w:val="00E564BD"/>
    <w:rsid w:val="00E611BC"/>
    <w:rsid w:val="00E61CE8"/>
    <w:rsid w:val="00E632A1"/>
    <w:rsid w:val="00E63C63"/>
    <w:rsid w:val="00E67463"/>
    <w:rsid w:val="00E7219F"/>
    <w:rsid w:val="00E81C33"/>
    <w:rsid w:val="00E85974"/>
    <w:rsid w:val="00E9739A"/>
    <w:rsid w:val="00EA27E5"/>
    <w:rsid w:val="00EB3299"/>
    <w:rsid w:val="00EB77F6"/>
    <w:rsid w:val="00EC66E7"/>
    <w:rsid w:val="00ED32E4"/>
    <w:rsid w:val="00F05FE1"/>
    <w:rsid w:val="00F11F27"/>
    <w:rsid w:val="00F26D5D"/>
    <w:rsid w:val="00F315D2"/>
    <w:rsid w:val="00F34B6C"/>
    <w:rsid w:val="00F441CB"/>
    <w:rsid w:val="00F46761"/>
    <w:rsid w:val="00F56FA7"/>
    <w:rsid w:val="00FA03C4"/>
    <w:rsid w:val="00FA551B"/>
    <w:rsid w:val="00FB662A"/>
    <w:rsid w:val="00FB6F33"/>
    <w:rsid w:val="00FC4E3A"/>
    <w:rsid w:val="00FD260C"/>
    <w:rsid w:val="00FE277F"/>
    <w:rsid w:val="00FE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F9"/>
  </w:style>
  <w:style w:type="paragraph" w:styleId="1">
    <w:name w:val="heading 1"/>
    <w:basedOn w:val="a"/>
    <w:next w:val="a"/>
    <w:link w:val="10"/>
    <w:qFormat/>
    <w:rsid w:val="00CB51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CB519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CB519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CB519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19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B519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CB5194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CB5194"/>
    <w:rPr>
      <w:rFonts w:ascii="Times New Roman" w:eastAsia="Times New Roman" w:hAnsi="Times New Roman" w:cs="Times New Roman"/>
      <w:b/>
      <w:sz w:val="26"/>
      <w:szCs w:val="20"/>
    </w:rPr>
  </w:style>
  <w:style w:type="numbering" w:customStyle="1" w:styleId="11">
    <w:name w:val="Нет списка1"/>
    <w:next w:val="a2"/>
    <w:semiHidden/>
    <w:rsid w:val="00CB5194"/>
  </w:style>
  <w:style w:type="table" w:styleId="a3">
    <w:name w:val="Table Grid"/>
    <w:basedOn w:val="a1"/>
    <w:rsid w:val="00CB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CB5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B519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rsid w:val="00CB5194"/>
  </w:style>
  <w:style w:type="paragraph" w:styleId="a7">
    <w:name w:val="No Spacing"/>
    <w:uiPriority w:val="1"/>
    <w:qFormat/>
    <w:rsid w:val="00835DF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29B5-1661-46F9-8CE5-F5A6F197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MI</Company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Другой пользователь</cp:lastModifiedBy>
  <cp:revision>22</cp:revision>
  <cp:lastPrinted>2021-07-08T05:53:00Z</cp:lastPrinted>
  <dcterms:created xsi:type="dcterms:W3CDTF">2022-06-18T13:43:00Z</dcterms:created>
  <dcterms:modified xsi:type="dcterms:W3CDTF">2022-07-06T13:52:00Z</dcterms:modified>
</cp:coreProperties>
</file>